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6A97C" w14:textId="25D895C2" w:rsidR="00D16CEE" w:rsidRPr="0051795E" w:rsidRDefault="00D16CEE" w:rsidP="00985D5C">
      <w:pPr>
        <w:pStyle w:val="NoSpacing"/>
        <w:rPr>
          <w:rFonts w:cs="Arial"/>
          <w:b/>
          <w:sz w:val="36"/>
        </w:rPr>
      </w:pPr>
      <w:bookmarkStart w:id="0" w:name="_Hlk11922165"/>
      <w:r w:rsidRPr="0051795E">
        <w:rPr>
          <w:rFonts w:cs="Arial"/>
          <w:b/>
          <w:sz w:val="36"/>
        </w:rPr>
        <w:t xml:space="preserve">Active 4 Health </w:t>
      </w:r>
      <w:r w:rsidR="00F86A75">
        <w:rPr>
          <w:rFonts w:cs="Arial"/>
          <w:b/>
          <w:sz w:val="36"/>
        </w:rPr>
        <w:t xml:space="preserve">Lifestyle Hub - </w:t>
      </w:r>
      <w:r w:rsidRPr="0051795E">
        <w:rPr>
          <w:rFonts w:cs="Arial"/>
          <w:b/>
          <w:sz w:val="36"/>
        </w:rPr>
        <w:t>Exercise Referral</w:t>
      </w:r>
      <w:r w:rsidR="00B1225A">
        <w:rPr>
          <w:rFonts w:cs="Arial"/>
          <w:b/>
          <w:sz w:val="36"/>
        </w:rPr>
        <w:t xml:space="preserve"> Form</w:t>
      </w:r>
    </w:p>
    <w:p w14:paraId="3A00F7A1" w14:textId="77777777" w:rsidR="00CD73CD" w:rsidRPr="00CD73CD" w:rsidRDefault="00CD73CD" w:rsidP="00D16CEE">
      <w:pPr>
        <w:pStyle w:val="NoSpacing"/>
        <w:rPr>
          <w:rFonts w:ascii="Calibri" w:hAnsi="Calibri"/>
          <w:sz w:val="10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1571"/>
        <w:gridCol w:w="1957"/>
        <w:gridCol w:w="1469"/>
        <w:gridCol w:w="1884"/>
      </w:tblGrid>
      <w:tr w:rsidR="00DD2E44" w:rsidRPr="00CD73CD" w14:paraId="3636A5C3" w14:textId="77777777" w:rsidTr="00DD2E44">
        <w:tc>
          <w:tcPr>
            <w:tcW w:w="1288" w:type="pct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52289F73" w14:textId="4CB48E18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F66448">
              <w:rPr>
                <w:rFonts w:cs="Arial"/>
                <w:b/>
                <w:sz w:val="28"/>
              </w:rPr>
              <w:t>Dorset</w:t>
            </w:r>
            <w:r w:rsidRPr="00F66448">
              <w:rPr>
                <w:rFonts w:cs="Arial"/>
                <w:b/>
                <w:sz w:val="22"/>
              </w:rPr>
              <w:t xml:space="preserve"> </w:t>
            </w:r>
            <w:r w:rsidR="00CA7BB8">
              <w:rPr>
                <w:rFonts w:cs="Arial"/>
                <w:b/>
                <w:sz w:val="28"/>
                <w:szCs w:val="28"/>
              </w:rPr>
              <w:t>Council</w:t>
            </w:r>
            <w:r w:rsidRPr="00F66448">
              <w:rPr>
                <w:rFonts w:cs="Arial"/>
                <w:b/>
                <w:sz w:val="22"/>
              </w:rPr>
              <w:t xml:space="preserve"> </w:t>
            </w:r>
          </w:p>
          <w:p w14:paraId="7B79CEF3" w14:textId="2B1FAB02" w:rsidR="00CD73CD" w:rsidRPr="00F66448" w:rsidRDefault="00CD73CD" w:rsidP="00F66448">
            <w:pPr>
              <w:tabs>
                <w:tab w:val="center" w:pos="5253"/>
              </w:tabs>
              <w:spacing w:after="0" w:line="240" w:lineRule="auto"/>
              <w:rPr>
                <w:rFonts w:cs="Arial"/>
                <w:b/>
                <w:sz w:val="20"/>
                <w:szCs w:val="18"/>
              </w:rPr>
            </w:pPr>
            <w:r w:rsidRPr="00F66448">
              <w:rPr>
                <w:rFonts w:cs="Arial"/>
                <w:sz w:val="20"/>
                <w:szCs w:val="18"/>
              </w:rPr>
              <w:t xml:space="preserve">Active 4 Health </w:t>
            </w:r>
            <w:r w:rsidR="00593321">
              <w:rPr>
                <w:rFonts w:cs="Arial"/>
                <w:sz w:val="20"/>
                <w:szCs w:val="18"/>
              </w:rPr>
              <w:br/>
            </w:r>
            <w:r w:rsidRPr="00F66448">
              <w:rPr>
                <w:rFonts w:cs="Arial"/>
                <w:sz w:val="20"/>
                <w:szCs w:val="18"/>
              </w:rPr>
              <w:t>Lifestyle Coordinator</w:t>
            </w:r>
            <w:r w:rsidRPr="00F66448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F66448">
              <w:rPr>
                <w:rFonts w:cs="Arial"/>
                <w:b/>
                <w:sz w:val="20"/>
                <w:szCs w:val="18"/>
              </w:rPr>
              <w:tab/>
            </w:r>
          </w:p>
          <w:p w14:paraId="3EEF9CFB" w14:textId="77777777" w:rsidR="00CD73CD" w:rsidRPr="00F66448" w:rsidRDefault="00CD73CD" w:rsidP="009C0EDB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898" w:type="pct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0966208E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66448">
              <w:rPr>
                <w:rFonts w:cs="Arial"/>
                <w:b/>
                <w:sz w:val="18"/>
                <w:szCs w:val="18"/>
              </w:rPr>
              <w:t xml:space="preserve">Copy 1: </w:t>
            </w:r>
          </w:p>
          <w:p w14:paraId="3C0F9FDB" w14:textId="77777777" w:rsidR="00DD2E44" w:rsidRDefault="00D311BC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to</w:t>
            </w:r>
            <w:r w:rsidR="00CD73CD" w:rsidRPr="00F66448">
              <w:rPr>
                <w:rFonts w:cs="Arial"/>
                <w:sz w:val="18"/>
                <w:szCs w:val="18"/>
              </w:rPr>
              <w:t xml:space="preserve"> </w:t>
            </w:r>
            <w:r w:rsidR="00DD2E44">
              <w:rPr>
                <w:rFonts w:cs="Arial"/>
                <w:sz w:val="18"/>
                <w:szCs w:val="18"/>
              </w:rPr>
              <w:t>Lifestyle Coordinator</w:t>
            </w:r>
          </w:p>
          <w:p w14:paraId="2DFB931F" w14:textId="0625652D" w:rsidR="00CD73CD" w:rsidRPr="00F66448" w:rsidRDefault="00DD2E44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1" w:history="1">
              <w:r w:rsidRPr="00FC0120">
                <w:rPr>
                  <w:rStyle w:val="Hyperlink"/>
                  <w:rFonts w:cs="Arial"/>
                  <w:i/>
                  <w:sz w:val="20"/>
                </w:rPr>
                <w:t>active4health@dorsetcouncil.gov.uk</w:t>
              </w:r>
            </w:hyperlink>
          </w:p>
          <w:p w14:paraId="2747D432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09A44408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66448">
              <w:rPr>
                <w:rFonts w:cs="Arial"/>
                <w:b/>
                <w:sz w:val="18"/>
                <w:szCs w:val="18"/>
              </w:rPr>
              <w:t xml:space="preserve">Copy 2: </w:t>
            </w:r>
          </w:p>
          <w:p w14:paraId="7DD28D6A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66448">
              <w:rPr>
                <w:rFonts w:cs="Arial"/>
                <w:sz w:val="18"/>
                <w:szCs w:val="18"/>
              </w:rPr>
              <w:t>Printed Patient Copy</w:t>
            </w:r>
            <w:r w:rsidRPr="00F66448">
              <w:rPr>
                <w:rFonts w:cs="Arial"/>
                <w:sz w:val="18"/>
                <w:szCs w:val="18"/>
              </w:rPr>
              <w:tab/>
            </w:r>
          </w:p>
          <w:p w14:paraId="118829A6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FB28ED0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color w:val="595959"/>
                <w:sz w:val="16"/>
              </w:rPr>
            </w:pPr>
            <w:r w:rsidRPr="00F66448">
              <w:rPr>
                <w:rFonts w:cs="Arial"/>
                <w:color w:val="595959"/>
                <w:sz w:val="16"/>
              </w:rPr>
              <w:t>Participant ID</w:t>
            </w:r>
          </w:p>
          <w:p w14:paraId="701D7C4E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CD73CD" w:rsidRPr="00CD73CD" w14:paraId="536C5164" w14:textId="77777777" w:rsidTr="00F66448">
        <w:tc>
          <w:tcPr>
            <w:tcW w:w="5000" w:type="pct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14:paraId="6981F331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F66448">
              <w:rPr>
                <w:rFonts w:cs="Arial"/>
                <w:b/>
                <w:sz w:val="22"/>
              </w:rPr>
              <w:t>Who can be referred?</w:t>
            </w:r>
          </w:p>
          <w:p w14:paraId="317814F4" w14:textId="1231FFB3" w:rsidR="00FE37EA" w:rsidRDefault="00CD73CD" w:rsidP="00F66448">
            <w:pPr>
              <w:spacing w:after="0" w:line="240" w:lineRule="auto"/>
              <w:rPr>
                <w:rFonts w:cs="Arial"/>
                <w:sz w:val="20"/>
              </w:rPr>
            </w:pPr>
            <w:r w:rsidRPr="00F66448">
              <w:rPr>
                <w:rFonts w:cs="Arial"/>
                <w:sz w:val="20"/>
              </w:rPr>
              <w:t xml:space="preserve">Patients with low, medium or </w:t>
            </w:r>
            <w:r w:rsidR="004B6C33" w:rsidRPr="00F66448">
              <w:rPr>
                <w:rFonts w:cs="Arial"/>
                <w:sz w:val="20"/>
              </w:rPr>
              <w:t>high-risk</w:t>
            </w:r>
            <w:r w:rsidRPr="00F66448">
              <w:rPr>
                <w:rFonts w:cs="Arial"/>
                <w:sz w:val="20"/>
              </w:rPr>
              <w:t xml:space="preserve"> conditions can be referred </w:t>
            </w:r>
            <w:r w:rsidR="00FE37EA">
              <w:rPr>
                <w:rFonts w:cs="Arial"/>
                <w:sz w:val="20"/>
              </w:rPr>
              <w:t xml:space="preserve">to </w:t>
            </w:r>
            <w:r w:rsidR="00F43E30">
              <w:rPr>
                <w:rFonts w:cs="Arial"/>
                <w:sz w:val="20"/>
              </w:rPr>
              <w:t>Dorset Councils</w:t>
            </w:r>
            <w:r w:rsidRPr="00F66448">
              <w:rPr>
                <w:rFonts w:cs="Arial"/>
                <w:sz w:val="20"/>
              </w:rPr>
              <w:t xml:space="preserve"> Active 4 Health </w:t>
            </w:r>
            <w:r w:rsidR="00FE37EA">
              <w:rPr>
                <w:rFonts w:cs="Arial"/>
                <w:sz w:val="20"/>
              </w:rPr>
              <w:t>Lifestyle Hub.</w:t>
            </w:r>
          </w:p>
          <w:p w14:paraId="09EFE68C" w14:textId="01953C4B" w:rsidR="00CD73CD" w:rsidRPr="00B04417" w:rsidRDefault="00F43E30" w:rsidP="00F66448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tients will be supported</w:t>
            </w:r>
            <w:r w:rsidR="00CD73CD" w:rsidRPr="00F66448">
              <w:rPr>
                <w:rFonts w:cs="Arial"/>
                <w:sz w:val="20"/>
              </w:rPr>
              <w:t xml:space="preserve"> into the most appropriate </w:t>
            </w:r>
            <w:r w:rsidR="007A2017">
              <w:rPr>
                <w:rFonts w:cs="Arial"/>
                <w:sz w:val="20"/>
              </w:rPr>
              <w:t xml:space="preserve">referral </w:t>
            </w:r>
            <w:r w:rsidR="00CD73CD" w:rsidRPr="00F66448">
              <w:rPr>
                <w:rFonts w:cs="Arial"/>
                <w:sz w:val="20"/>
              </w:rPr>
              <w:t>pathway to suit individual needs, interests and location.</w:t>
            </w:r>
            <w:r w:rsidR="007A2017">
              <w:rPr>
                <w:rFonts w:cs="Arial"/>
                <w:sz w:val="20"/>
              </w:rPr>
              <w:t xml:space="preserve"> </w:t>
            </w:r>
          </w:p>
        </w:tc>
      </w:tr>
      <w:tr w:rsidR="00CD73CD" w:rsidRPr="000F6008" w14:paraId="161E9BF2" w14:textId="77777777" w:rsidTr="00F838AD">
        <w:tc>
          <w:tcPr>
            <w:tcW w:w="214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F2F2F2"/>
          </w:tcPr>
          <w:p w14:paraId="7D7B3C92" w14:textId="77777777" w:rsidR="00CD73CD" w:rsidRPr="00F66448" w:rsidRDefault="00CD73CD" w:rsidP="00F6644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F66448">
              <w:rPr>
                <w:rFonts w:cs="Arial"/>
                <w:b/>
                <w:sz w:val="22"/>
              </w:rPr>
              <w:t>Health Professional: How do I refer?</w:t>
            </w:r>
          </w:p>
          <w:p w14:paraId="7BCFA5AC" w14:textId="34E8C740" w:rsidR="00CD73CD" w:rsidRDefault="00CD73CD" w:rsidP="00357EB5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cs="Arial"/>
                <w:sz w:val="20"/>
              </w:rPr>
            </w:pPr>
            <w:r w:rsidRPr="00F66448">
              <w:rPr>
                <w:rFonts w:cs="Arial"/>
                <w:sz w:val="20"/>
              </w:rPr>
              <w:t>Autofill patient details</w:t>
            </w:r>
          </w:p>
          <w:p w14:paraId="6130AB74" w14:textId="41BF6DCA" w:rsidR="007E5B42" w:rsidRPr="00E92D38" w:rsidRDefault="00EF5714" w:rsidP="00357EB5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cs="Arial"/>
                <w:sz w:val="20"/>
              </w:rPr>
            </w:pPr>
            <w:r w:rsidRPr="00E92D38">
              <w:rPr>
                <w:rFonts w:cs="Arial"/>
                <w:sz w:val="20"/>
              </w:rPr>
              <w:t>Add</w:t>
            </w:r>
            <w:r w:rsidR="007E5B42" w:rsidRPr="00E92D38">
              <w:rPr>
                <w:rFonts w:cs="Arial"/>
                <w:sz w:val="20"/>
              </w:rPr>
              <w:t xml:space="preserve"> patient </w:t>
            </w:r>
            <w:r w:rsidR="007E5B42" w:rsidRPr="00E92D38">
              <w:rPr>
                <w:rFonts w:cs="Arial"/>
                <w:sz w:val="20"/>
                <w:u w:val="single"/>
              </w:rPr>
              <w:t>email address</w:t>
            </w:r>
            <w:r w:rsidR="007E5B42" w:rsidRPr="00E92D38">
              <w:rPr>
                <w:rFonts w:cs="Arial"/>
                <w:sz w:val="20"/>
              </w:rPr>
              <w:t xml:space="preserve"> and phone number</w:t>
            </w:r>
            <w:r w:rsidRPr="00E92D38">
              <w:rPr>
                <w:rFonts w:cs="Arial"/>
                <w:sz w:val="20"/>
              </w:rPr>
              <w:t>.</w:t>
            </w:r>
          </w:p>
          <w:p w14:paraId="2873967C" w14:textId="77777777" w:rsidR="00024F9E" w:rsidRPr="00E92D38" w:rsidRDefault="005A5B6B" w:rsidP="00357EB5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cs="Arial"/>
                <w:sz w:val="20"/>
              </w:rPr>
            </w:pPr>
            <w:r w:rsidRPr="00E92D38">
              <w:rPr>
                <w:rFonts w:cs="Arial"/>
                <w:sz w:val="20"/>
              </w:rPr>
              <w:t>Add</w:t>
            </w:r>
            <w:r w:rsidR="00CD73CD" w:rsidRPr="00E92D38">
              <w:rPr>
                <w:rFonts w:cs="Arial"/>
                <w:sz w:val="20"/>
              </w:rPr>
              <w:t xml:space="preserve"> </w:t>
            </w:r>
            <w:r w:rsidR="00CD73CD" w:rsidRPr="005B1843">
              <w:rPr>
                <w:rFonts w:cs="Arial"/>
                <w:sz w:val="20"/>
                <w:u w:val="single"/>
              </w:rPr>
              <w:t>reason for referral</w:t>
            </w:r>
            <w:r w:rsidRPr="00E92D38">
              <w:rPr>
                <w:rFonts w:cs="Arial"/>
                <w:sz w:val="20"/>
              </w:rPr>
              <w:t xml:space="preserve"> and </w:t>
            </w:r>
            <w:r w:rsidR="00CD73CD" w:rsidRPr="00E92D38">
              <w:rPr>
                <w:rFonts w:cs="Arial"/>
                <w:sz w:val="20"/>
              </w:rPr>
              <w:t>relevant medical information</w:t>
            </w:r>
            <w:r w:rsidR="00024F9E" w:rsidRPr="00E92D38">
              <w:rPr>
                <w:rFonts w:cs="Arial"/>
                <w:sz w:val="20"/>
              </w:rPr>
              <w:t>.</w:t>
            </w:r>
          </w:p>
          <w:p w14:paraId="4A305E99" w14:textId="77777777" w:rsidR="00024F9E" w:rsidRPr="00E92D38" w:rsidRDefault="00024F9E" w:rsidP="00357EB5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cs="Arial"/>
                <w:sz w:val="20"/>
              </w:rPr>
            </w:pPr>
            <w:r w:rsidRPr="00E92D38">
              <w:rPr>
                <w:rFonts w:cs="Arial"/>
                <w:sz w:val="20"/>
              </w:rPr>
              <w:t>E</w:t>
            </w:r>
            <w:r w:rsidR="005A5B6B" w:rsidRPr="00E92D38">
              <w:rPr>
                <w:rFonts w:cs="Arial"/>
                <w:sz w:val="20"/>
              </w:rPr>
              <w:t>nsure</w:t>
            </w:r>
            <w:r w:rsidR="00B5289A" w:rsidRPr="00E92D38">
              <w:rPr>
                <w:rFonts w:cs="Arial"/>
                <w:sz w:val="20"/>
              </w:rPr>
              <w:t xml:space="preserve"> </w:t>
            </w:r>
            <w:r w:rsidR="00B5289A" w:rsidRPr="00D61E74">
              <w:rPr>
                <w:rFonts w:cs="Arial"/>
                <w:sz w:val="20"/>
                <w:u w:val="single"/>
              </w:rPr>
              <w:t xml:space="preserve">contraindications box is </w:t>
            </w:r>
            <w:r w:rsidR="000B4327" w:rsidRPr="00D61E74">
              <w:rPr>
                <w:rFonts w:cs="Arial"/>
                <w:sz w:val="20"/>
                <w:u w:val="single"/>
              </w:rPr>
              <w:t>ticked</w:t>
            </w:r>
            <w:r w:rsidRPr="00E92D38">
              <w:rPr>
                <w:rFonts w:cs="Arial"/>
                <w:sz w:val="20"/>
              </w:rPr>
              <w:t>.</w:t>
            </w:r>
          </w:p>
          <w:p w14:paraId="6813A268" w14:textId="230955FC" w:rsidR="00CD73CD" w:rsidRPr="00D61E74" w:rsidRDefault="00024F9E" w:rsidP="00357EB5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cs="Arial"/>
                <w:sz w:val="20"/>
              </w:rPr>
            </w:pPr>
            <w:r w:rsidRPr="00E92D38">
              <w:rPr>
                <w:rFonts w:cs="Arial"/>
                <w:sz w:val="20"/>
              </w:rPr>
              <w:t>Ensure</w:t>
            </w:r>
            <w:r w:rsidR="00982666" w:rsidRPr="00E92D38">
              <w:rPr>
                <w:rFonts w:cs="Arial"/>
                <w:sz w:val="20"/>
              </w:rPr>
              <w:t xml:space="preserve"> the </w:t>
            </w:r>
            <w:r w:rsidR="000B4327" w:rsidRPr="00D61E74">
              <w:rPr>
                <w:rFonts w:cs="Arial"/>
                <w:sz w:val="20"/>
              </w:rPr>
              <w:t xml:space="preserve">form is </w:t>
            </w:r>
            <w:r w:rsidR="000B4327" w:rsidRPr="00905848">
              <w:rPr>
                <w:rFonts w:cs="Arial"/>
                <w:sz w:val="20"/>
                <w:u w:val="single"/>
              </w:rPr>
              <w:t>signed</w:t>
            </w:r>
            <w:r w:rsidRPr="00905848">
              <w:rPr>
                <w:rFonts w:cs="Arial"/>
                <w:sz w:val="20"/>
                <w:u w:val="single"/>
              </w:rPr>
              <w:t xml:space="preserve"> by you and </w:t>
            </w:r>
            <w:r w:rsidR="0051489C" w:rsidRPr="00905848">
              <w:rPr>
                <w:rFonts w:cs="Arial"/>
                <w:sz w:val="20"/>
                <w:u w:val="single"/>
              </w:rPr>
              <w:t>patient</w:t>
            </w:r>
            <w:r w:rsidR="0051489C" w:rsidRPr="00D61E74">
              <w:rPr>
                <w:rFonts w:cs="Arial"/>
                <w:sz w:val="20"/>
              </w:rPr>
              <w:t>.</w:t>
            </w:r>
          </w:p>
          <w:p w14:paraId="1699A5A4" w14:textId="77833989" w:rsidR="00CD73CD" w:rsidRPr="00E92D38" w:rsidRDefault="0051489C" w:rsidP="00357EB5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cs="Arial"/>
                <w:iCs/>
                <w:sz w:val="20"/>
              </w:rPr>
            </w:pPr>
            <w:r w:rsidRPr="00E92D38">
              <w:rPr>
                <w:rFonts w:cs="Arial"/>
                <w:sz w:val="20"/>
              </w:rPr>
              <w:t xml:space="preserve">Email </w:t>
            </w:r>
            <w:r w:rsidR="006C1265" w:rsidRPr="00E92D38">
              <w:rPr>
                <w:rFonts w:cs="Arial"/>
                <w:sz w:val="20"/>
              </w:rPr>
              <w:t>to</w:t>
            </w:r>
            <w:r w:rsidRPr="00E92D38">
              <w:rPr>
                <w:rFonts w:cs="Arial"/>
                <w:sz w:val="20"/>
              </w:rPr>
              <w:t xml:space="preserve"> </w:t>
            </w:r>
            <w:hyperlink r:id="rId12" w:history="1">
              <w:r w:rsidR="006C1265" w:rsidRPr="00E92D38">
                <w:rPr>
                  <w:rStyle w:val="Hyperlink"/>
                  <w:rFonts w:cs="Arial"/>
                  <w:i/>
                  <w:sz w:val="20"/>
                </w:rPr>
                <w:t>active4health@dorsetcouncil.gov.uk</w:t>
              </w:r>
            </w:hyperlink>
            <w:r w:rsidR="00CD73CD" w:rsidRPr="00E92D38">
              <w:rPr>
                <w:rFonts w:cs="Arial"/>
                <w:i/>
                <w:sz w:val="20"/>
              </w:rPr>
              <w:t xml:space="preserve"> </w:t>
            </w:r>
          </w:p>
          <w:p w14:paraId="46D00F8C" w14:textId="0EC2B0A6" w:rsidR="007E5B42" w:rsidRPr="007E5B42" w:rsidRDefault="006C1265" w:rsidP="00357EB5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contextualSpacing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Give patient a copy of the form.</w:t>
            </w:r>
          </w:p>
        </w:tc>
        <w:tc>
          <w:tcPr>
            <w:tcW w:w="2855" w:type="pct"/>
            <w:gridSpan w:val="3"/>
            <w:shd w:val="clear" w:color="auto" w:fill="F2F2F2"/>
          </w:tcPr>
          <w:p w14:paraId="4DB1ADBE" w14:textId="062A2882" w:rsidR="00346C40" w:rsidRPr="000F6008" w:rsidRDefault="00CD73CD" w:rsidP="00AA6343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0F6008">
              <w:rPr>
                <w:rFonts w:cs="Arial"/>
                <w:b/>
                <w:sz w:val="22"/>
              </w:rPr>
              <w:t>Patient: What do I do next?</w:t>
            </w:r>
          </w:p>
          <w:p w14:paraId="66F42605" w14:textId="60341E1C" w:rsidR="009C4FA4" w:rsidRDefault="00C465C5" w:rsidP="003A6205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it to receive an email</w:t>
            </w:r>
            <w:r w:rsidR="00346C40" w:rsidRPr="000F600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from </w:t>
            </w:r>
            <w:r w:rsidR="00F0251B">
              <w:rPr>
                <w:rFonts w:cs="Arial"/>
                <w:sz w:val="20"/>
              </w:rPr>
              <w:t xml:space="preserve">Active 4 Health Lifestyle Hub to let you know we have received your </w:t>
            </w:r>
            <w:r w:rsidR="00CE22EA">
              <w:rPr>
                <w:rFonts w:cs="Arial"/>
                <w:sz w:val="20"/>
              </w:rPr>
              <w:t xml:space="preserve">signed </w:t>
            </w:r>
            <w:r w:rsidR="00F0251B">
              <w:rPr>
                <w:rFonts w:cs="Arial"/>
                <w:sz w:val="20"/>
              </w:rPr>
              <w:t>referral</w:t>
            </w:r>
            <w:r w:rsidR="009C4FA4">
              <w:rPr>
                <w:rFonts w:cs="Arial"/>
                <w:sz w:val="20"/>
              </w:rPr>
              <w:t xml:space="preserve"> from your health professional.</w:t>
            </w:r>
          </w:p>
          <w:p w14:paraId="745D9252" w14:textId="64DD7810" w:rsidR="00BE387E" w:rsidRPr="00535047" w:rsidRDefault="00DE32C7" w:rsidP="003A6205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</w:t>
            </w:r>
            <w:r w:rsidR="005050CA">
              <w:rPr>
                <w:rFonts w:cs="Arial"/>
                <w:sz w:val="20"/>
              </w:rPr>
              <w:t>email us</w:t>
            </w:r>
            <w:r w:rsidR="009C4FA4">
              <w:rPr>
                <w:rFonts w:cs="Arial"/>
                <w:sz w:val="20"/>
              </w:rPr>
              <w:t xml:space="preserve"> if you have not </w:t>
            </w:r>
            <w:r w:rsidR="00592960">
              <w:rPr>
                <w:rFonts w:cs="Arial"/>
                <w:sz w:val="20"/>
              </w:rPr>
              <w:t xml:space="preserve">heard </w:t>
            </w:r>
            <w:r w:rsidR="00A63921">
              <w:rPr>
                <w:rFonts w:cs="Arial"/>
                <w:sz w:val="20"/>
              </w:rPr>
              <w:t>within</w:t>
            </w:r>
            <w:r w:rsidR="00535047">
              <w:rPr>
                <w:rFonts w:cs="Arial"/>
                <w:sz w:val="20"/>
              </w:rPr>
              <w:t xml:space="preserve"> 10 </w:t>
            </w:r>
            <w:r w:rsidR="00841EC7">
              <w:rPr>
                <w:rFonts w:cs="Arial"/>
                <w:sz w:val="20"/>
              </w:rPr>
              <w:t xml:space="preserve">working </w:t>
            </w:r>
            <w:r w:rsidR="00535047">
              <w:rPr>
                <w:rFonts w:cs="Arial"/>
                <w:sz w:val="20"/>
              </w:rPr>
              <w:t xml:space="preserve">days </w:t>
            </w:r>
            <w:hyperlink r:id="rId13" w:history="1">
              <w:r w:rsidR="00535047" w:rsidRPr="00874D07">
                <w:rPr>
                  <w:rStyle w:val="Hyperlink"/>
                  <w:rFonts w:cs="Arial"/>
                  <w:i/>
                  <w:sz w:val="20"/>
                </w:rPr>
                <w:t>active4health@dorsetcouncil.gov.uk</w:t>
              </w:r>
            </w:hyperlink>
            <w:r w:rsidR="00535047">
              <w:rPr>
                <w:rFonts w:cs="Arial"/>
                <w:i/>
                <w:sz w:val="20"/>
              </w:rPr>
              <w:t>.</w:t>
            </w:r>
          </w:p>
          <w:p w14:paraId="15206064" w14:textId="47842CA2" w:rsidR="00535047" w:rsidRPr="000F6008" w:rsidRDefault="00535047" w:rsidP="003A6205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you don’t have </w:t>
            </w:r>
            <w:r w:rsidR="00DB3FAD">
              <w:rPr>
                <w:rFonts w:cs="Arial"/>
                <w:sz w:val="20"/>
              </w:rPr>
              <w:t>an</w:t>
            </w:r>
            <w:r>
              <w:rPr>
                <w:rFonts w:cs="Arial"/>
                <w:sz w:val="20"/>
              </w:rPr>
              <w:t xml:space="preserve"> </w:t>
            </w:r>
            <w:r w:rsidR="000809E2">
              <w:rPr>
                <w:rFonts w:cs="Arial"/>
                <w:sz w:val="20"/>
              </w:rPr>
              <w:t>email,</w:t>
            </w:r>
            <w:r>
              <w:rPr>
                <w:rFonts w:cs="Arial"/>
                <w:sz w:val="20"/>
              </w:rPr>
              <w:t xml:space="preserve"> </w:t>
            </w:r>
            <w:r w:rsidR="00DB3FAD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voice</w:t>
            </w:r>
            <w:r w:rsidR="00360141">
              <w:rPr>
                <w:rFonts w:cs="Arial"/>
                <w:sz w:val="20"/>
              </w:rPr>
              <w:t xml:space="preserve"> message </w:t>
            </w:r>
            <w:r w:rsidR="00DB3FAD">
              <w:rPr>
                <w:rFonts w:cs="Arial"/>
                <w:sz w:val="20"/>
              </w:rPr>
              <w:t xml:space="preserve">can be left </w:t>
            </w:r>
            <w:r w:rsidR="009A496B">
              <w:rPr>
                <w:rFonts w:cs="Arial"/>
                <w:sz w:val="20"/>
              </w:rPr>
              <w:t>on</w:t>
            </w:r>
            <w:r w:rsidR="00360141">
              <w:rPr>
                <w:rFonts w:cs="Arial"/>
                <w:sz w:val="20"/>
              </w:rPr>
              <w:t xml:space="preserve"> </w:t>
            </w:r>
            <w:r w:rsidR="004F53A2">
              <w:rPr>
                <w:rFonts w:cs="Arial"/>
                <w:sz w:val="20"/>
                <w:szCs w:val="20"/>
              </w:rPr>
              <w:t xml:space="preserve">01202 795141, </w:t>
            </w:r>
            <w:r w:rsidR="00C146DE">
              <w:rPr>
                <w:rFonts w:cs="Arial"/>
                <w:sz w:val="20"/>
                <w:szCs w:val="20"/>
              </w:rPr>
              <w:t xml:space="preserve">please </w:t>
            </w:r>
            <w:r w:rsidR="004F53A2">
              <w:rPr>
                <w:rFonts w:cs="Arial"/>
                <w:sz w:val="20"/>
                <w:szCs w:val="20"/>
              </w:rPr>
              <w:t xml:space="preserve">give your </w:t>
            </w:r>
            <w:r w:rsidR="007D0FDB">
              <w:rPr>
                <w:rFonts w:cs="Arial"/>
                <w:sz w:val="20"/>
                <w:szCs w:val="20"/>
              </w:rPr>
              <w:t>full name</w:t>
            </w:r>
            <w:r w:rsidR="00746D98">
              <w:rPr>
                <w:rFonts w:cs="Arial"/>
                <w:sz w:val="20"/>
                <w:szCs w:val="20"/>
              </w:rPr>
              <w:t xml:space="preserve"> and</w:t>
            </w:r>
            <w:r w:rsidR="00F34C0E">
              <w:rPr>
                <w:rFonts w:cs="Arial"/>
                <w:sz w:val="20"/>
                <w:szCs w:val="20"/>
              </w:rPr>
              <w:t xml:space="preserve"> </w:t>
            </w:r>
            <w:r w:rsidR="000616F7">
              <w:rPr>
                <w:rFonts w:cs="Arial"/>
                <w:sz w:val="20"/>
                <w:szCs w:val="20"/>
              </w:rPr>
              <w:t xml:space="preserve">contact </w:t>
            </w:r>
            <w:r w:rsidR="00C146DE">
              <w:rPr>
                <w:rFonts w:cs="Arial"/>
                <w:sz w:val="20"/>
                <w:szCs w:val="20"/>
              </w:rPr>
              <w:t>phone</w:t>
            </w:r>
            <w:r w:rsidR="007D0FDB">
              <w:rPr>
                <w:rFonts w:cs="Arial"/>
                <w:sz w:val="20"/>
                <w:szCs w:val="20"/>
              </w:rPr>
              <w:t xml:space="preserve"> numbe</w:t>
            </w:r>
            <w:r w:rsidR="00746D98">
              <w:rPr>
                <w:rFonts w:cs="Arial"/>
                <w:sz w:val="20"/>
                <w:szCs w:val="20"/>
              </w:rPr>
              <w:t>r.</w:t>
            </w:r>
          </w:p>
        </w:tc>
      </w:tr>
      <w:tr w:rsidR="00CD73CD" w:rsidRPr="000F6008" w14:paraId="410AD70D" w14:textId="77777777" w:rsidTr="00E17B44">
        <w:trPr>
          <w:trHeight w:val="3161"/>
        </w:trPr>
        <w:tc>
          <w:tcPr>
            <w:tcW w:w="5000" w:type="pct"/>
            <w:gridSpan w:val="5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14:paraId="59744BF4" w14:textId="4DFF69C2" w:rsidR="00EA20EF" w:rsidRPr="00F66448" w:rsidRDefault="002B720B" w:rsidP="00EA20EF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xercise Referral </w:t>
            </w:r>
            <w:r w:rsidR="004809EE">
              <w:rPr>
                <w:rFonts w:cs="Arial"/>
                <w:b/>
                <w:sz w:val="22"/>
              </w:rPr>
              <w:t>Programme</w:t>
            </w:r>
            <w:r>
              <w:rPr>
                <w:rFonts w:cs="Arial"/>
                <w:b/>
                <w:sz w:val="22"/>
              </w:rPr>
              <w:t>s and Activity</w:t>
            </w:r>
            <w:r w:rsidR="004809EE">
              <w:rPr>
                <w:rFonts w:cs="Arial"/>
                <w:b/>
                <w:sz w:val="22"/>
              </w:rPr>
              <w:t xml:space="preserve"> Choice</w:t>
            </w:r>
          </w:p>
          <w:p w14:paraId="302EBCA5" w14:textId="77777777" w:rsidR="00704A11" w:rsidRDefault="00704A11" w:rsidP="00704A11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</w:p>
          <w:p w14:paraId="683C0045" w14:textId="389714A3" w:rsidR="00704A11" w:rsidRDefault="00C31B67" w:rsidP="00704A11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rset Councils </w:t>
            </w:r>
            <w:r w:rsidR="00704A11" w:rsidRPr="00704A11">
              <w:rPr>
                <w:rFonts w:cs="Arial"/>
                <w:sz w:val="20"/>
              </w:rPr>
              <w:t xml:space="preserve">Active 4 Health Lifestyle Hub </w:t>
            </w:r>
            <w:r w:rsidR="007557B3">
              <w:rPr>
                <w:rFonts w:cs="Arial"/>
                <w:sz w:val="20"/>
              </w:rPr>
              <w:t xml:space="preserve">will help </w:t>
            </w:r>
            <w:r w:rsidR="00704A11" w:rsidRPr="00704A11">
              <w:rPr>
                <w:rFonts w:cs="Arial"/>
                <w:sz w:val="20"/>
              </w:rPr>
              <w:t xml:space="preserve">connect </w:t>
            </w:r>
            <w:r w:rsidR="007557B3">
              <w:rPr>
                <w:rFonts w:cs="Arial"/>
                <w:sz w:val="20"/>
              </w:rPr>
              <w:t>patients to</w:t>
            </w:r>
            <w:r w:rsidR="0035472D">
              <w:rPr>
                <w:rFonts w:cs="Arial"/>
                <w:sz w:val="20"/>
              </w:rPr>
              <w:t xml:space="preserve"> a suitable activity </w:t>
            </w:r>
            <w:r w:rsidR="00F65619">
              <w:rPr>
                <w:rFonts w:cs="Arial"/>
                <w:sz w:val="20"/>
              </w:rPr>
              <w:t xml:space="preserve">referral </w:t>
            </w:r>
            <w:r w:rsidR="0035472D">
              <w:rPr>
                <w:rFonts w:cs="Arial"/>
                <w:sz w:val="20"/>
              </w:rPr>
              <w:t>pathway</w:t>
            </w:r>
            <w:r>
              <w:rPr>
                <w:rFonts w:cs="Arial"/>
                <w:sz w:val="20"/>
              </w:rPr>
              <w:t>.</w:t>
            </w:r>
          </w:p>
          <w:p w14:paraId="2AC729AB" w14:textId="18023A79" w:rsidR="00CE0E0E" w:rsidRDefault="002C2A7B" w:rsidP="00704A11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</w:t>
            </w:r>
            <w:hyperlink r:id="rId14" w:history="1">
              <w:r w:rsidR="00DC5AE4" w:rsidRPr="003250F8">
                <w:rPr>
                  <w:rStyle w:val="Hyperlink"/>
                  <w:rFonts w:cs="Arial"/>
                  <w:sz w:val="20"/>
                </w:rPr>
                <w:t>Active 4 Health Lifestyle Hub</w:t>
              </w:r>
            </w:hyperlink>
            <w:r>
              <w:rPr>
                <w:rFonts w:cs="Arial"/>
                <w:sz w:val="20"/>
              </w:rPr>
              <w:t xml:space="preserve"> connects </w:t>
            </w:r>
            <w:r w:rsidR="00FA2B24">
              <w:rPr>
                <w:rFonts w:cs="Arial"/>
                <w:sz w:val="20"/>
              </w:rPr>
              <w:t>with</w:t>
            </w:r>
            <w:r>
              <w:rPr>
                <w:rFonts w:cs="Arial"/>
                <w:sz w:val="20"/>
              </w:rPr>
              <w:t xml:space="preserve"> a range of service providers </w:t>
            </w:r>
            <w:r w:rsidR="00F65619">
              <w:rPr>
                <w:rFonts w:cs="Arial"/>
                <w:sz w:val="20"/>
              </w:rPr>
              <w:t xml:space="preserve">who provide exercise referral </w:t>
            </w:r>
            <w:r>
              <w:rPr>
                <w:rFonts w:cs="Arial"/>
                <w:sz w:val="20"/>
              </w:rPr>
              <w:t xml:space="preserve">across the Dorset Council area </w:t>
            </w:r>
            <w:r w:rsidR="008E3AAC">
              <w:rPr>
                <w:rFonts w:cs="Arial"/>
                <w:sz w:val="20"/>
              </w:rPr>
              <w:t>to provide choice and variety to suit patient locations, interests and health needs.</w:t>
            </w:r>
          </w:p>
          <w:p w14:paraId="317F65CA" w14:textId="77777777" w:rsidR="00704A11" w:rsidRDefault="00704A11" w:rsidP="00704A11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</w:p>
          <w:p w14:paraId="00B27A7E" w14:textId="436F4D7B" w:rsidR="00115532" w:rsidRDefault="005B2BA1" w:rsidP="00115532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choice depends on site</w:t>
            </w:r>
            <w:r w:rsidR="00906534">
              <w:rPr>
                <w:rFonts w:cs="Arial"/>
                <w:sz w:val="20"/>
              </w:rPr>
              <w:t xml:space="preserve"> and area, but includes a</w:t>
            </w:r>
            <w:r w:rsidR="00CD73CD" w:rsidRPr="00F66448">
              <w:rPr>
                <w:rFonts w:cs="Arial"/>
                <w:sz w:val="20"/>
              </w:rPr>
              <w:t xml:space="preserve"> range of leisure centre, outdoor and </w:t>
            </w:r>
            <w:r w:rsidR="00EC05B5" w:rsidRPr="00F66448">
              <w:rPr>
                <w:rFonts w:cs="Arial"/>
                <w:sz w:val="20"/>
              </w:rPr>
              <w:t>community-based</w:t>
            </w:r>
            <w:r w:rsidR="00CD73CD" w:rsidRPr="00F66448">
              <w:rPr>
                <w:rFonts w:cs="Arial"/>
                <w:sz w:val="20"/>
              </w:rPr>
              <w:t xml:space="preserve"> activities</w:t>
            </w:r>
            <w:r w:rsidR="007B0AC9">
              <w:rPr>
                <w:rFonts w:cs="Arial"/>
                <w:sz w:val="20"/>
              </w:rPr>
              <w:t>. 8-12 week exercise referral programmes</w:t>
            </w:r>
            <w:r w:rsidR="00D776EF">
              <w:rPr>
                <w:rFonts w:cs="Arial"/>
                <w:sz w:val="20"/>
              </w:rPr>
              <w:t xml:space="preserve"> including</w:t>
            </w:r>
            <w:r w:rsidR="007B0AC9">
              <w:rPr>
                <w:rFonts w:cs="Arial"/>
                <w:sz w:val="20"/>
              </w:rPr>
              <w:t>,</w:t>
            </w:r>
            <w:r w:rsidR="00CD73CD" w:rsidRPr="00F66448">
              <w:rPr>
                <w:rFonts w:cs="Arial"/>
                <w:sz w:val="20"/>
              </w:rPr>
              <w:t xml:space="preserve"> gym sessions, indoor and outdoor fitness classes, swimming, Chair Fit, hydrotherapy,</w:t>
            </w:r>
            <w:r w:rsidR="00F45672">
              <w:rPr>
                <w:rFonts w:cs="Arial"/>
                <w:sz w:val="20"/>
              </w:rPr>
              <w:t xml:space="preserve"> </w:t>
            </w:r>
            <w:r w:rsidR="000723EE">
              <w:rPr>
                <w:rFonts w:cs="Arial"/>
                <w:sz w:val="20"/>
              </w:rPr>
              <w:t>F</w:t>
            </w:r>
            <w:r w:rsidR="00314BB6">
              <w:rPr>
                <w:rFonts w:cs="Arial"/>
                <w:sz w:val="20"/>
              </w:rPr>
              <w:t xml:space="preserve">alls </w:t>
            </w:r>
            <w:r w:rsidR="000723EE">
              <w:rPr>
                <w:rFonts w:cs="Arial"/>
                <w:sz w:val="20"/>
              </w:rPr>
              <w:t>P</w:t>
            </w:r>
            <w:r w:rsidR="00314BB6">
              <w:rPr>
                <w:rFonts w:cs="Arial"/>
                <w:sz w:val="20"/>
              </w:rPr>
              <w:t xml:space="preserve">revention classes, Back </w:t>
            </w:r>
            <w:r w:rsidR="000723EE">
              <w:rPr>
                <w:rFonts w:cs="Arial"/>
                <w:sz w:val="20"/>
              </w:rPr>
              <w:t>C</w:t>
            </w:r>
            <w:r w:rsidR="00314BB6">
              <w:rPr>
                <w:rFonts w:cs="Arial"/>
                <w:sz w:val="20"/>
              </w:rPr>
              <w:t xml:space="preserve">are </w:t>
            </w:r>
            <w:r w:rsidR="000723EE">
              <w:rPr>
                <w:rFonts w:cs="Arial"/>
                <w:sz w:val="20"/>
              </w:rPr>
              <w:t>classes, Nordic</w:t>
            </w:r>
            <w:r w:rsidR="00FC381F">
              <w:rPr>
                <w:rFonts w:cs="Arial"/>
                <w:sz w:val="20"/>
              </w:rPr>
              <w:t xml:space="preserve"> Walking</w:t>
            </w:r>
            <w:r w:rsidR="005A08F1">
              <w:rPr>
                <w:rFonts w:cs="Arial"/>
                <w:sz w:val="20"/>
              </w:rPr>
              <w:t>, Health Walks and Cycle Rides</w:t>
            </w:r>
            <w:r w:rsidR="00607A7A">
              <w:rPr>
                <w:rFonts w:cs="Arial"/>
                <w:sz w:val="20"/>
              </w:rPr>
              <w:t xml:space="preserve">, </w:t>
            </w:r>
            <w:r w:rsidR="005A08F1">
              <w:rPr>
                <w:rFonts w:cs="Arial"/>
                <w:sz w:val="20"/>
              </w:rPr>
              <w:t>Accessible Cycling.</w:t>
            </w:r>
            <w:r w:rsidR="00FC381F">
              <w:rPr>
                <w:rFonts w:cs="Arial"/>
                <w:sz w:val="20"/>
              </w:rPr>
              <w:t xml:space="preserve">  </w:t>
            </w:r>
            <w:r w:rsidR="006A5C88">
              <w:rPr>
                <w:rFonts w:cs="Arial"/>
                <w:sz w:val="20"/>
              </w:rPr>
              <w:t>S</w:t>
            </w:r>
            <w:r w:rsidR="00FC381F" w:rsidRPr="00F66448">
              <w:rPr>
                <w:rFonts w:cs="Arial"/>
                <w:sz w:val="20"/>
              </w:rPr>
              <w:t xml:space="preserve">pecialist classes </w:t>
            </w:r>
            <w:r w:rsidR="00FC381F">
              <w:rPr>
                <w:rFonts w:cs="Arial"/>
                <w:sz w:val="20"/>
              </w:rPr>
              <w:t xml:space="preserve">suited to high-risk patients including </w:t>
            </w:r>
            <w:r w:rsidR="00FC381F" w:rsidRPr="00F66448">
              <w:rPr>
                <w:rFonts w:cs="Arial"/>
                <w:sz w:val="20"/>
              </w:rPr>
              <w:t>Cancer, Pulmonary, Stroke</w:t>
            </w:r>
            <w:r w:rsidR="00FC381F">
              <w:rPr>
                <w:rFonts w:cs="Arial"/>
                <w:sz w:val="20"/>
              </w:rPr>
              <w:t>, Obesity and Diabetes,</w:t>
            </w:r>
            <w:r w:rsidR="00FC381F" w:rsidRPr="00F66448">
              <w:rPr>
                <w:rFonts w:cs="Arial"/>
                <w:sz w:val="20"/>
              </w:rPr>
              <w:t xml:space="preserve"> and Cardiac Phase 4</w:t>
            </w:r>
            <w:r w:rsidR="006A5C88">
              <w:rPr>
                <w:rFonts w:cs="Arial"/>
                <w:sz w:val="20"/>
              </w:rPr>
              <w:t xml:space="preserve"> are also available. </w:t>
            </w:r>
          </w:p>
          <w:p w14:paraId="7DD735FC" w14:textId="77777777" w:rsidR="008E4EBE" w:rsidRDefault="008E4EBE" w:rsidP="00115532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</w:p>
          <w:p w14:paraId="37E40118" w14:textId="5782D6D2" w:rsidR="00CD73CD" w:rsidRPr="000F6008" w:rsidRDefault="008E4EBE" w:rsidP="008E4EBE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sts – vary between sites.</w:t>
            </w:r>
            <w:r w:rsidR="00CD73CD" w:rsidRPr="000F6008">
              <w:rPr>
                <w:rFonts w:cs="Arial"/>
                <w:sz w:val="20"/>
              </w:rPr>
              <w:t xml:space="preserve"> </w:t>
            </w:r>
          </w:p>
        </w:tc>
      </w:tr>
    </w:tbl>
    <w:p w14:paraId="57E8E5B0" w14:textId="77777777" w:rsidR="0051795E" w:rsidRDefault="0051795E" w:rsidP="00D16CEE">
      <w:pPr>
        <w:pStyle w:val="NoSpacing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23"/>
        <w:gridCol w:w="2562"/>
        <w:gridCol w:w="2567"/>
        <w:gridCol w:w="2563"/>
      </w:tblGrid>
      <w:tr w:rsidR="00DD5AF7" w:rsidRPr="0051795E" w14:paraId="4BDE6C58" w14:textId="77777777" w:rsidTr="00CD73CD">
        <w:trPr>
          <w:cantSplit/>
          <w:trHeight w:val="284"/>
        </w:trPr>
        <w:tc>
          <w:tcPr>
            <w:tcW w:w="2812" w:type="dxa"/>
            <w:shd w:val="clear" w:color="auto" w:fill="D9D9D9"/>
          </w:tcPr>
          <w:p w14:paraId="1CC07438" w14:textId="7809490D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Date of Referral </w:t>
            </w:r>
            <w:r w:rsidR="00681489">
              <w:rPr>
                <w:rFonts w:cs="Arial"/>
                <w:b/>
                <w:sz w:val="20"/>
                <w:szCs w:val="20"/>
              </w:rPr>
              <w:br/>
            </w:r>
            <w:r w:rsidRPr="0051795E">
              <w:rPr>
                <w:rFonts w:cs="Arial"/>
                <w:sz w:val="20"/>
                <w:szCs w:val="20"/>
              </w:rPr>
              <w:t>(todays date)</w:t>
            </w:r>
          </w:p>
        </w:tc>
        <w:tc>
          <w:tcPr>
            <w:tcW w:w="7910" w:type="dxa"/>
            <w:gridSpan w:val="4"/>
          </w:tcPr>
          <w:p w14:paraId="1E3755AC" w14:textId="776AB5FA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  <w:tr w:rsidR="00DD5AF7" w:rsidRPr="0051795E" w14:paraId="067FE173" w14:textId="77777777" w:rsidTr="00CD73CD">
        <w:trPr>
          <w:cantSplit/>
          <w:trHeight w:val="284"/>
        </w:trPr>
        <w:tc>
          <w:tcPr>
            <w:tcW w:w="5462" w:type="dxa"/>
            <w:gridSpan w:val="3"/>
            <w:shd w:val="clear" w:color="auto" w:fill="D9D9D9"/>
          </w:tcPr>
          <w:p w14:paraId="2EEF4309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5260" w:type="dxa"/>
            <w:gridSpan w:val="2"/>
            <w:shd w:val="clear" w:color="auto" w:fill="D9D9D9"/>
          </w:tcPr>
          <w:p w14:paraId="2BEB8CA8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REFERRER DETAILS</w:t>
            </w:r>
          </w:p>
        </w:tc>
      </w:tr>
      <w:tr w:rsidR="00DD5AF7" w:rsidRPr="0051795E" w14:paraId="2C8EBD7F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72F8B923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Full Name</w:t>
            </w:r>
          </w:p>
          <w:p w14:paraId="4AE3750A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7" w:type="dxa"/>
          </w:tcPr>
          <w:p w14:paraId="130DEE42" w14:textId="0D41DE4F" w:rsidR="00993618" w:rsidRPr="0051795E" w:rsidRDefault="00993618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187A037D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Full Name</w:t>
            </w:r>
          </w:p>
        </w:tc>
        <w:tc>
          <w:tcPr>
            <w:tcW w:w="2628" w:type="dxa"/>
          </w:tcPr>
          <w:p w14:paraId="1BE49E04" w14:textId="5A70F521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65D057AB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7B0873E5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2627" w:type="dxa"/>
          </w:tcPr>
          <w:p w14:paraId="0E531254" w14:textId="38BE4B33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23F2D6FE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rofession </w:t>
            </w:r>
          </w:p>
          <w:p w14:paraId="362E83C6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i.e. GP, practice nurse, physio</w:t>
            </w:r>
          </w:p>
        </w:tc>
        <w:tc>
          <w:tcPr>
            <w:tcW w:w="2628" w:type="dxa"/>
          </w:tcPr>
          <w:p w14:paraId="318210EE" w14:textId="23D5C19A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30724F15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04C039D4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627" w:type="dxa"/>
          </w:tcPr>
          <w:p w14:paraId="5D773369" w14:textId="2F05D179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40FC223B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ractice  </w:t>
            </w:r>
          </w:p>
        </w:tc>
        <w:tc>
          <w:tcPr>
            <w:tcW w:w="2628" w:type="dxa"/>
          </w:tcPr>
          <w:p w14:paraId="23B9F82B" w14:textId="0A3EBC98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E22D89" w:rsidRPr="0051795E" w14:paraId="771E8020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2C509AB8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Address</w:t>
            </w:r>
          </w:p>
          <w:p w14:paraId="2B4C4043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274A25C1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5BD99AB2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7" w:type="dxa"/>
          </w:tcPr>
          <w:p w14:paraId="6538B8A0" w14:textId="7459AB19" w:rsidR="00E22D89" w:rsidRPr="0051795E" w:rsidRDefault="00E22D89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vMerge w:val="restart"/>
            <w:shd w:val="clear" w:color="auto" w:fill="D9D9D9"/>
          </w:tcPr>
          <w:p w14:paraId="4C0FB3FB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ddress </w:t>
            </w:r>
          </w:p>
          <w:p w14:paraId="117894F4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Postcode</w:t>
            </w:r>
          </w:p>
        </w:tc>
        <w:tc>
          <w:tcPr>
            <w:tcW w:w="2628" w:type="dxa"/>
            <w:vMerge w:val="restart"/>
          </w:tcPr>
          <w:p w14:paraId="59F71647" w14:textId="27F55807" w:rsidR="00E22D89" w:rsidRPr="0051795E" w:rsidRDefault="00E22D89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E22D89" w:rsidRPr="0051795E" w14:paraId="300BB0C6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68263FC3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Postcode</w:t>
            </w:r>
          </w:p>
        </w:tc>
        <w:tc>
          <w:tcPr>
            <w:tcW w:w="2627" w:type="dxa"/>
          </w:tcPr>
          <w:p w14:paraId="1E690AA9" w14:textId="7757A995" w:rsidR="00E22D89" w:rsidRPr="0051795E" w:rsidRDefault="00E22D89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vMerge/>
            <w:shd w:val="clear" w:color="auto" w:fill="D9D9D9"/>
          </w:tcPr>
          <w:p w14:paraId="3ECAC1AC" w14:textId="77777777" w:rsidR="00E22D89" w:rsidRPr="0051795E" w:rsidRDefault="00E22D89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14:paraId="0374B9E1" w14:textId="77777777" w:rsidR="00E22D89" w:rsidRPr="0051795E" w:rsidRDefault="00E22D89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3E744E1E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4B897312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Home telephone number</w:t>
            </w:r>
          </w:p>
        </w:tc>
        <w:tc>
          <w:tcPr>
            <w:tcW w:w="2627" w:type="dxa"/>
          </w:tcPr>
          <w:p w14:paraId="73105CE4" w14:textId="7911B2F6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55C8917C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628" w:type="dxa"/>
          </w:tcPr>
          <w:p w14:paraId="0A82293A" w14:textId="0D9854AE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5A9DC057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0EE5A9A5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627" w:type="dxa"/>
          </w:tcPr>
          <w:p w14:paraId="1BA9E321" w14:textId="370B6EB2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/>
          </w:tcPr>
          <w:p w14:paraId="5F7B27B4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Registered GP name </w:t>
            </w:r>
          </w:p>
          <w:p w14:paraId="12AEFF82" w14:textId="77777777" w:rsidR="00DD5AF7" w:rsidRPr="0051795E" w:rsidRDefault="00DD5AF7" w:rsidP="00CD73CD">
            <w:pPr>
              <w:pStyle w:val="NoSpacing"/>
              <w:rPr>
                <w:rFonts w:cs="Arial"/>
                <w:b/>
                <w:i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(if different from above)</w:t>
            </w:r>
          </w:p>
        </w:tc>
        <w:tc>
          <w:tcPr>
            <w:tcW w:w="2628" w:type="dxa"/>
          </w:tcPr>
          <w:p w14:paraId="5E8CCCE8" w14:textId="4CA268B9" w:rsidR="00DD5AF7" w:rsidRPr="0051795E" w:rsidRDefault="00DD5AF7" w:rsidP="00CD73C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D5AF7" w:rsidRPr="0051795E" w14:paraId="41F51709" w14:textId="77777777" w:rsidTr="00CD73CD">
        <w:trPr>
          <w:cantSplit/>
          <w:trHeight w:val="284"/>
        </w:trPr>
        <w:tc>
          <w:tcPr>
            <w:tcW w:w="2835" w:type="dxa"/>
            <w:gridSpan w:val="2"/>
            <w:shd w:val="clear" w:color="auto" w:fill="D9D9D9"/>
          </w:tcPr>
          <w:p w14:paraId="70E89E32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7887" w:type="dxa"/>
            <w:gridSpan w:val="3"/>
          </w:tcPr>
          <w:p w14:paraId="2709E724" w14:textId="77777777" w:rsidR="00DD5AF7" w:rsidRPr="0051795E" w:rsidRDefault="00DD5AF7" w:rsidP="00CD73C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818EA1" w14:textId="77777777" w:rsidR="00C63F96" w:rsidRPr="0016428E" w:rsidRDefault="00C63F96" w:rsidP="0051795E">
      <w:pPr>
        <w:tabs>
          <w:tab w:val="left" w:pos="7695"/>
        </w:tabs>
        <w:spacing w:after="0"/>
        <w:rPr>
          <w:rFonts w:ascii="Calibri" w:hAnsi="Calibri" w:cs="Calibri"/>
          <w:i/>
          <w:sz w:val="20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992"/>
        <w:gridCol w:w="1417"/>
        <w:gridCol w:w="1134"/>
        <w:gridCol w:w="851"/>
        <w:gridCol w:w="281"/>
        <w:gridCol w:w="1249"/>
        <w:gridCol w:w="29"/>
        <w:gridCol w:w="1418"/>
        <w:gridCol w:w="1758"/>
        <w:gridCol w:w="9"/>
      </w:tblGrid>
      <w:tr w:rsidR="00DD5AF7" w:rsidRPr="0016428E" w14:paraId="7A48B22A" w14:textId="77777777" w:rsidTr="007E5B42">
        <w:tc>
          <w:tcPr>
            <w:tcW w:w="10693" w:type="dxa"/>
            <w:gridSpan w:val="12"/>
            <w:shd w:val="clear" w:color="auto" w:fill="D9D9D9"/>
          </w:tcPr>
          <w:p w14:paraId="6F49B8F0" w14:textId="77777777" w:rsidR="00DD5AF7" w:rsidRPr="0051795E" w:rsidRDefault="00993618" w:rsidP="00CD73C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Current Medication</w:t>
            </w:r>
          </w:p>
        </w:tc>
      </w:tr>
      <w:tr w:rsidR="00CD73CD" w:rsidRPr="00CD73CD" w14:paraId="4A75C4FA" w14:textId="77777777" w:rsidTr="007E5B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10684" w:type="dxa"/>
            <w:gridSpan w:val="11"/>
            <w:tcBorders>
              <w:top w:val="single" w:sz="4" w:space="0" w:color="auto"/>
              <w:bottom w:val="nil"/>
            </w:tcBorders>
            <w:hideMark/>
          </w:tcPr>
          <w:p w14:paraId="51E7F383" w14:textId="77777777" w:rsidR="00CD73CD" w:rsidRPr="00CD73CD" w:rsidRDefault="00CD73CD" w:rsidP="00CD73CD">
            <w:pPr>
              <w:spacing w:after="0" w:line="252" w:lineRule="auto"/>
              <w:rPr>
                <w:rFonts w:cs="Arial"/>
                <w:sz w:val="20"/>
                <w:szCs w:val="18"/>
                <w:lang w:eastAsia="zh-CN"/>
              </w:rPr>
            </w:pPr>
            <w:r w:rsidRPr="00CD73CD">
              <w:rPr>
                <w:rFonts w:cs="Arial"/>
                <w:b/>
                <w:sz w:val="20"/>
                <w:szCs w:val="18"/>
              </w:rPr>
              <w:t xml:space="preserve">Medication: </w:t>
            </w:r>
          </w:p>
        </w:tc>
      </w:tr>
      <w:tr w:rsidR="00CD73CD" w:rsidRPr="00CD73CD" w14:paraId="232C9EA5" w14:textId="77777777" w:rsidTr="007E5B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1129" w:type="dxa"/>
            <w:tcBorders>
              <w:top w:val="nil"/>
              <w:bottom w:val="nil"/>
              <w:right w:val="nil"/>
            </w:tcBorders>
            <w:hideMark/>
          </w:tcPr>
          <w:p w14:paraId="2312833D" w14:textId="0C01DA29" w:rsidR="00CD73CD" w:rsidRPr="00CD73CD" w:rsidRDefault="00CD73CD" w:rsidP="00CD73CD">
            <w:pPr>
              <w:spacing w:after="0" w:line="252" w:lineRule="auto"/>
              <w:rPr>
                <w:rFonts w:cs="Arial"/>
                <w:b/>
                <w:sz w:val="20"/>
                <w:szCs w:val="18"/>
              </w:rPr>
            </w:pPr>
            <w:r w:rsidRPr="00CD73CD">
              <w:rPr>
                <w:rFonts w:cs="Arial"/>
                <w:sz w:val="20"/>
                <w:szCs w:val="18"/>
              </w:rPr>
              <w:t>Acutes</w:t>
            </w:r>
            <w:r w:rsidR="007E5B42">
              <w:rPr>
                <w:rFonts w:cs="Arial"/>
                <w:sz w:val="20"/>
                <w:szCs w:val="18"/>
              </w:rPr>
              <w:t>:</w:t>
            </w:r>
          </w:p>
        </w:tc>
        <w:tc>
          <w:tcPr>
            <w:tcW w:w="9555" w:type="dxa"/>
            <w:gridSpan w:val="10"/>
            <w:tcBorders>
              <w:top w:val="nil"/>
              <w:left w:val="nil"/>
              <w:bottom w:val="nil"/>
            </w:tcBorders>
          </w:tcPr>
          <w:p w14:paraId="18417B87" w14:textId="0153EEEE" w:rsidR="00CD73CD" w:rsidRPr="00CD73CD" w:rsidRDefault="00CD73CD" w:rsidP="00CD73CD">
            <w:pPr>
              <w:spacing w:after="0" w:line="252" w:lineRule="auto"/>
              <w:rPr>
                <w:rFonts w:cs="Arial"/>
                <w:sz w:val="20"/>
                <w:szCs w:val="18"/>
              </w:rPr>
            </w:pPr>
          </w:p>
        </w:tc>
      </w:tr>
      <w:tr w:rsidR="00CD73CD" w:rsidRPr="00CD73CD" w14:paraId="19AE20D2" w14:textId="77777777" w:rsidTr="007E5B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74"/>
        </w:trPr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1CEE70D" w14:textId="4C17FD9C" w:rsidR="00CD73CD" w:rsidRPr="00CD73CD" w:rsidRDefault="00CD73CD" w:rsidP="00CD73CD">
            <w:pPr>
              <w:spacing w:after="0" w:line="252" w:lineRule="auto"/>
              <w:rPr>
                <w:rFonts w:cs="Arial"/>
                <w:sz w:val="20"/>
                <w:szCs w:val="18"/>
              </w:rPr>
            </w:pPr>
            <w:r w:rsidRPr="00CD73CD">
              <w:rPr>
                <w:rFonts w:cs="Arial"/>
                <w:sz w:val="20"/>
                <w:szCs w:val="18"/>
              </w:rPr>
              <w:t>Repeat</w:t>
            </w:r>
            <w:r w:rsidR="007E5B42">
              <w:rPr>
                <w:rFonts w:cs="Arial"/>
                <w:sz w:val="20"/>
                <w:szCs w:val="18"/>
              </w:rPr>
              <w:t>s:</w:t>
            </w:r>
          </w:p>
        </w:tc>
        <w:tc>
          <w:tcPr>
            <w:tcW w:w="9555" w:type="dxa"/>
            <w:gridSpan w:val="10"/>
            <w:tcBorders>
              <w:top w:val="nil"/>
              <w:left w:val="nil"/>
              <w:bottom w:val="single" w:sz="4" w:space="0" w:color="auto"/>
            </w:tcBorders>
            <w:hideMark/>
          </w:tcPr>
          <w:p w14:paraId="2333EA3E" w14:textId="4905DF4A" w:rsidR="00CD73CD" w:rsidRPr="00CD73CD" w:rsidRDefault="00CD73CD" w:rsidP="00CD73CD">
            <w:pPr>
              <w:spacing w:after="0" w:line="252" w:lineRule="auto"/>
              <w:rPr>
                <w:rFonts w:cs="Arial"/>
                <w:sz w:val="20"/>
                <w:szCs w:val="18"/>
              </w:rPr>
            </w:pPr>
          </w:p>
        </w:tc>
      </w:tr>
      <w:tr w:rsidR="00DD5AF7" w:rsidRPr="0016428E" w14:paraId="21EBB8FD" w14:textId="77777777" w:rsidTr="007E5B42">
        <w:tc>
          <w:tcPr>
            <w:tcW w:w="10693" w:type="dxa"/>
            <w:gridSpan w:val="12"/>
            <w:shd w:val="clear" w:color="auto" w:fill="D9D9D9"/>
          </w:tcPr>
          <w:p w14:paraId="482DD907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b/>
                <w:color w:val="FF0000"/>
                <w:sz w:val="20"/>
                <w:szCs w:val="20"/>
              </w:rPr>
              <w:t xml:space="preserve">MAIN REASON FOR REFERRAL: 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Please </w:t>
            </w:r>
            <w:r w:rsidRPr="0051795E">
              <w:rPr>
                <w:rFonts w:cs="Arial"/>
                <w:color w:val="FF0000"/>
                <w:sz w:val="20"/>
                <w:szCs w:val="20"/>
                <w:u w:val="single"/>
              </w:rPr>
              <w:t>do not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 refer anyone with absolute contraindications (see below)</w:t>
            </w:r>
          </w:p>
        </w:tc>
      </w:tr>
      <w:tr w:rsidR="00DD5AF7" w:rsidRPr="0016428E" w14:paraId="2354ABD8" w14:textId="77777777" w:rsidTr="007E5B42">
        <w:tc>
          <w:tcPr>
            <w:tcW w:w="10693" w:type="dxa"/>
            <w:gridSpan w:val="12"/>
          </w:tcPr>
          <w:p w14:paraId="7092CA51" w14:textId="77777777" w:rsidR="00E17184" w:rsidRDefault="00E17184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  <w:p w14:paraId="1E983F98" w14:textId="77777777" w:rsidR="00007287" w:rsidRDefault="00007287" w:rsidP="00CD73CD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0C912C9C" w14:textId="77777777" w:rsidR="00036A65" w:rsidRDefault="00036A65" w:rsidP="00CD73CD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4A686E1A" w14:textId="77777777" w:rsidR="00527F84" w:rsidRPr="0051795E" w:rsidRDefault="00527F84" w:rsidP="00CD73CD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</w:tc>
      </w:tr>
      <w:tr w:rsidR="00DD5AF7" w:rsidRPr="0016428E" w14:paraId="04FCA9F8" w14:textId="77777777" w:rsidTr="007E5B42">
        <w:tc>
          <w:tcPr>
            <w:tcW w:w="10693" w:type="dxa"/>
            <w:gridSpan w:val="12"/>
            <w:shd w:val="clear" w:color="auto" w:fill="D9D9D9"/>
          </w:tcPr>
          <w:p w14:paraId="0251537E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lastRenderedPageBreak/>
              <w:t xml:space="preserve">MEDICAL INFORMATION: 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Please provide </w:t>
            </w:r>
            <w:r w:rsidRPr="0051795E">
              <w:rPr>
                <w:rFonts w:cs="Arial"/>
                <w:color w:val="FF0000"/>
                <w:sz w:val="20"/>
                <w:szCs w:val="20"/>
                <w:u w:val="single"/>
              </w:rPr>
              <w:t>all recent and relevant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 information on the patients’ health status </w:t>
            </w:r>
            <w:r w:rsidRPr="0051795E">
              <w:rPr>
                <w:rFonts w:cs="Arial"/>
                <w:color w:val="FF0000"/>
                <w:sz w:val="20"/>
                <w:szCs w:val="20"/>
                <w:u w:val="single"/>
              </w:rPr>
              <w:t>including dates</w:t>
            </w:r>
          </w:p>
        </w:tc>
      </w:tr>
      <w:tr w:rsidR="00FF1E83" w:rsidRPr="0016428E" w14:paraId="2D79AF83" w14:textId="77777777" w:rsidTr="00FF1E83">
        <w:tc>
          <w:tcPr>
            <w:tcW w:w="1555" w:type="dxa"/>
            <w:gridSpan w:val="2"/>
            <w:shd w:val="clear" w:color="auto" w:fill="D9D9D9"/>
          </w:tcPr>
          <w:p w14:paraId="6C11547A" w14:textId="77777777" w:rsidR="001B249E" w:rsidRPr="0051795E" w:rsidRDefault="001B249E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Blood Pressure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969AD84" w14:textId="77777777" w:rsidR="001B249E" w:rsidRPr="00CD73CD" w:rsidRDefault="001B249E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FE2C4CB" w14:textId="377DDAC2" w:rsidR="001B249E" w:rsidRPr="00D757CD" w:rsidRDefault="001B249E" w:rsidP="00CD73CD">
            <w:pPr>
              <w:spacing w:after="0" w:line="240" w:lineRule="auto"/>
              <w:rPr>
                <w:rFonts w:cs="Arial"/>
                <w:b/>
                <w:bCs/>
                <w:sz w:val="20"/>
                <w:szCs w:val="18"/>
              </w:rPr>
            </w:pPr>
            <w:r w:rsidRPr="00D757CD">
              <w:rPr>
                <w:rFonts w:cs="Arial"/>
                <w:b/>
                <w:bCs/>
                <w:sz w:val="20"/>
                <w:szCs w:val="18"/>
              </w:rPr>
              <w:t>R</w:t>
            </w:r>
            <w:r w:rsidR="005C7A79" w:rsidRPr="00D757CD">
              <w:rPr>
                <w:rFonts w:cs="Arial"/>
                <w:b/>
                <w:bCs/>
                <w:sz w:val="20"/>
                <w:szCs w:val="18"/>
              </w:rPr>
              <w:t xml:space="preserve">esting </w:t>
            </w:r>
            <w:r w:rsidRPr="00D757CD">
              <w:rPr>
                <w:rFonts w:cs="Arial"/>
                <w:b/>
                <w:bCs/>
                <w:sz w:val="20"/>
                <w:szCs w:val="18"/>
              </w:rPr>
              <w:t>HR</w:t>
            </w:r>
          </w:p>
        </w:tc>
        <w:tc>
          <w:tcPr>
            <w:tcW w:w="1134" w:type="dxa"/>
            <w:shd w:val="clear" w:color="auto" w:fill="auto"/>
          </w:tcPr>
          <w:p w14:paraId="69A493CF" w14:textId="4B7B48FE" w:rsidR="001B249E" w:rsidRPr="0051795E" w:rsidRDefault="001B249E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5D9484" w14:textId="2000E885" w:rsidR="001B249E" w:rsidRPr="00D757CD" w:rsidRDefault="00D757CD" w:rsidP="00CD73CD">
            <w:pPr>
              <w:spacing w:after="0" w:line="240" w:lineRule="auto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BMI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nil"/>
            </w:tcBorders>
          </w:tcPr>
          <w:p w14:paraId="47AAF2EE" w14:textId="3C3098AA" w:rsidR="001B249E" w:rsidRPr="00CD73CD" w:rsidRDefault="001B249E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9C753F9" w14:textId="2E1A7298" w:rsidR="001B249E" w:rsidRPr="00CD73CD" w:rsidRDefault="001B249E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</w:tcPr>
          <w:p w14:paraId="1EED6741" w14:textId="77777777" w:rsidR="001B249E" w:rsidRPr="0051795E" w:rsidRDefault="001B249E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Chole</w:t>
            </w:r>
            <w:r w:rsidRPr="0051795E">
              <w:rPr>
                <w:rFonts w:cs="Arial"/>
                <w:b/>
                <w:sz w:val="20"/>
                <w:szCs w:val="20"/>
                <w:shd w:val="clear" w:color="auto" w:fill="D9D9D9"/>
              </w:rPr>
              <w:t>s</w:t>
            </w:r>
            <w:r w:rsidRPr="0051795E">
              <w:rPr>
                <w:rFonts w:cs="Arial"/>
                <w:b/>
                <w:sz w:val="20"/>
                <w:szCs w:val="20"/>
              </w:rPr>
              <w:t>terol</w:t>
            </w:r>
          </w:p>
        </w:tc>
        <w:tc>
          <w:tcPr>
            <w:tcW w:w="1767" w:type="dxa"/>
            <w:gridSpan w:val="2"/>
          </w:tcPr>
          <w:p w14:paraId="149EDC64" w14:textId="77777777" w:rsidR="001B249E" w:rsidRPr="00CD73CD" w:rsidRDefault="001B249E" w:rsidP="00CD73CD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DD5AF7" w:rsidRPr="0016428E" w14:paraId="31769BF4" w14:textId="77777777" w:rsidTr="000A0CAB">
        <w:tc>
          <w:tcPr>
            <w:tcW w:w="3964" w:type="dxa"/>
            <w:gridSpan w:val="4"/>
            <w:shd w:val="clear" w:color="auto" w:fill="D9D9D9"/>
          </w:tcPr>
          <w:p w14:paraId="304EFD7F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Sedentary lifestyle </w:t>
            </w:r>
          </w:p>
        </w:tc>
        <w:tc>
          <w:tcPr>
            <w:tcW w:w="6729" w:type="dxa"/>
            <w:gridSpan w:val="8"/>
          </w:tcPr>
          <w:p w14:paraId="615FC0DC" w14:textId="780A0987" w:rsidR="00DD5AF7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77A207FB" w14:textId="77777777" w:rsidTr="000A0CAB">
        <w:tc>
          <w:tcPr>
            <w:tcW w:w="3964" w:type="dxa"/>
            <w:gridSpan w:val="4"/>
            <w:shd w:val="clear" w:color="auto" w:fill="D9D9D9"/>
          </w:tcPr>
          <w:p w14:paraId="2E49A5ED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t risk of falls </w:t>
            </w:r>
            <w:r w:rsidRPr="0051795E">
              <w:rPr>
                <w:rFonts w:cs="Arial"/>
                <w:sz w:val="20"/>
                <w:szCs w:val="20"/>
              </w:rPr>
              <w:t>(include falls history)</w:t>
            </w:r>
          </w:p>
        </w:tc>
        <w:tc>
          <w:tcPr>
            <w:tcW w:w="6729" w:type="dxa"/>
            <w:gridSpan w:val="8"/>
          </w:tcPr>
          <w:p w14:paraId="5A6F371C" w14:textId="327971A8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82DA92A" w14:textId="77777777" w:rsidTr="000A0CAB">
        <w:tc>
          <w:tcPr>
            <w:tcW w:w="3964" w:type="dxa"/>
            <w:gridSpan w:val="4"/>
            <w:shd w:val="clear" w:color="auto" w:fill="D9D9D9"/>
          </w:tcPr>
          <w:p w14:paraId="1E192E15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Hypertension/Hypotension</w:t>
            </w:r>
          </w:p>
        </w:tc>
        <w:tc>
          <w:tcPr>
            <w:tcW w:w="6729" w:type="dxa"/>
            <w:gridSpan w:val="8"/>
          </w:tcPr>
          <w:p w14:paraId="4709A5E2" w14:textId="5FED6CF2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4F95C0EA" w14:textId="77777777" w:rsidTr="000A0CAB">
        <w:tc>
          <w:tcPr>
            <w:tcW w:w="3964" w:type="dxa"/>
            <w:gridSpan w:val="4"/>
            <w:shd w:val="clear" w:color="auto" w:fill="D9D9D9"/>
          </w:tcPr>
          <w:p w14:paraId="6ABF96D5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Diabetes</w:t>
            </w:r>
          </w:p>
        </w:tc>
        <w:tc>
          <w:tcPr>
            <w:tcW w:w="6729" w:type="dxa"/>
            <w:gridSpan w:val="8"/>
          </w:tcPr>
          <w:p w14:paraId="530A5CC5" w14:textId="1FC4E762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1F806EF2" w14:textId="77777777" w:rsidTr="000A0CAB">
        <w:tc>
          <w:tcPr>
            <w:tcW w:w="3964" w:type="dxa"/>
            <w:gridSpan w:val="4"/>
            <w:shd w:val="clear" w:color="auto" w:fill="D9D9D9"/>
          </w:tcPr>
          <w:p w14:paraId="3F16B88F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Coronary Artery Disease </w:t>
            </w:r>
          </w:p>
          <w:p w14:paraId="65B320D6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color w:val="8064A2"/>
                <w:sz w:val="20"/>
                <w:szCs w:val="20"/>
              </w:rPr>
              <w:t>* Please fill out additional section below</w:t>
            </w:r>
          </w:p>
        </w:tc>
        <w:tc>
          <w:tcPr>
            <w:tcW w:w="6729" w:type="dxa"/>
            <w:gridSpan w:val="8"/>
          </w:tcPr>
          <w:p w14:paraId="23FF983F" w14:textId="579217B6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6A6C63B3" w14:textId="77777777" w:rsidTr="000A0CAB">
        <w:tc>
          <w:tcPr>
            <w:tcW w:w="3964" w:type="dxa"/>
            <w:gridSpan w:val="4"/>
            <w:shd w:val="clear" w:color="auto" w:fill="D9D9D9"/>
          </w:tcPr>
          <w:p w14:paraId="1D2D0D63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Respiratory</w:t>
            </w:r>
          </w:p>
        </w:tc>
        <w:tc>
          <w:tcPr>
            <w:tcW w:w="6729" w:type="dxa"/>
            <w:gridSpan w:val="8"/>
          </w:tcPr>
          <w:p w14:paraId="64674FC7" w14:textId="2512A6B4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ED2C3A2" w14:textId="77777777" w:rsidTr="000A0CAB">
        <w:tc>
          <w:tcPr>
            <w:tcW w:w="3964" w:type="dxa"/>
            <w:gridSpan w:val="4"/>
            <w:shd w:val="clear" w:color="auto" w:fill="D9D9D9"/>
          </w:tcPr>
          <w:p w14:paraId="5B39C522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Musculoskeletal</w:t>
            </w:r>
          </w:p>
        </w:tc>
        <w:tc>
          <w:tcPr>
            <w:tcW w:w="6729" w:type="dxa"/>
            <w:gridSpan w:val="8"/>
          </w:tcPr>
          <w:p w14:paraId="524C93E6" w14:textId="55B1E7B3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6BEBAD80" w14:textId="77777777" w:rsidTr="000A0CAB">
        <w:tc>
          <w:tcPr>
            <w:tcW w:w="3964" w:type="dxa"/>
            <w:gridSpan w:val="4"/>
            <w:shd w:val="clear" w:color="auto" w:fill="D9D9D9"/>
          </w:tcPr>
          <w:p w14:paraId="56A7F8F7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Stroke/TIA/Brain injury </w:t>
            </w:r>
          </w:p>
          <w:p w14:paraId="0506F0C7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color w:val="4F81BD"/>
                <w:sz w:val="20"/>
                <w:szCs w:val="20"/>
              </w:rPr>
              <w:t>* Please fill out additional section below</w:t>
            </w:r>
          </w:p>
        </w:tc>
        <w:tc>
          <w:tcPr>
            <w:tcW w:w="6729" w:type="dxa"/>
            <w:gridSpan w:val="8"/>
          </w:tcPr>
          <w:p w14:paraId="764FBBFC" w14:textId="4A951E22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711914EA" w14:textId="77777777" w:rsidTr="000A0CAB">
        <w:tc>
          <w:tcPr>
            <w:tcW w:w="3964" w:type="dxa"/>
            <w:gridSpan w:val="4"/>
            <w:shd w:val="clear" w:color="auto" w:fill="D9D9D9"/>
          </w:tcPr>
          <w:p w14:paraId="4B6C0A8D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re/Post Surgery </w:t>
            </w:r>
          </w:p>
        </w:tc>
        <w:tc>
          <w:tcPr>
            <w:tcW w:w="6729" w:type="dxa"/>
            <w:gridSpan w:val="8"/>
          </w:tcPr>
          <w:p w14:paraId="0ADD913A" w14:textId="5F0E81C4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3C30EC55" w14:textId="77777777" w:rsidTr="000A0CAB">
        <w:tc>
          <w:tcPr>
            <w:tcW w:w="3964" w:type="dxa"/>
            <w:gridSpan w:val="4"/>
            <w:shd w:val="clear" w:color="auto" w:fill="D9D9D9"/>
          </w:tcPr>
          <w:p w14:paraId="6A4453B6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Cancer </w:t>
            </w:r>
          </w:p>
        </w:tc>
        <w:tc>
          <w:tcPr>
            <w:tcW w:w="6729" w:type="dxa"/>
            <w:gridSpan w:val="8"/>
          </w:tcPr>
          <w:p w14:paraId="5A4C4CF3" w14:textId="7A13A785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6C8A1D3C" w14:textId="77777777" w:rsidTr="000A0CAB">
        <w:tc>
          <w:tcPr>
            <w:tcW w:w="3964" w:type="dxa"/>
            <w:gridSpan w:val="4"/>
            <w:shd w:val="clear" w:color="auto" w:fill="D9D9D9"/>
          </w:tcPr>
          <w:p w14:paraId="3BE73B7E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Mental Ill Health</w:t>
            </w:r>
          </w:p>
        </w:tc>
        <w:tc>
          <w:tcPr>
            <w:tcW w:w="6729" w:type="dxa"/>
            <w:gridSpan w:val="8"/>
          </w:tcPr>
          <w:p w14:paraId="30E2169C" w14:textId="42CE2950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78836417" w14:textId="77777777" w:rsidTr="000A0CAB">
        <w:tc>
          <w:tcPr>
            <w:tcW w:w="3964" w:type="dxa"/>
            <w:gridSpan w:val="4"/>
            <w:shd w:val="clear" w:color="auto" w:fill="D9D9D9"/>
          </w:tcPr>
          <w:p w14:paraId="09907A57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Autoimmune/neuromuscular</w:t>
            </w:r>
          </w:p>
        </w:tc>
        <w:tc>
          <w:tcPr>
            <w:tcW w:w="6729" w:type="dxa"/>
            <w:gridSpan w:val="8"/>
          </w:tcPr>
          <w:p w14:paraId="06B212AE" w14:textId="7B172AB4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F0F536C" w14:textId="77777777" w:rsidTr="000A0CAB">
        <w:tc>
          <w:tcPr>
            <w:tcW w:w="3964" w:type="dxa"/>
            <w:gridSpan w:val="4"/>
            <w:shd w:val="clear" w:color="auto" w:fill="D9D9D9"/>
          </w:tcPr>
          <w:p w14:paraId="63A3C01D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Neurological</w:t>
            </w:r>
          </w:p>
        </w:tc>
        <w:tc>
          <w:tcPr>
            <w:tcW w:w="6729" w:type="dxa"/>
            <w:gridSpan w:val="8"/>
          </w:tcPr>
          <w:p w14:paraId="1C0DF8D2" w14:textId="53AEFC70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A4428CE" w14:textId="77777777" w:rsidTr="000A0CAB">
        <w:tc>
          <w:tcPr>
            <w:tcW w:w="3964" w:type="dxa"/>
            <w:gridSpan w:val="4"/>
            <w:shd w:val="clear" w:color="auto" w:fill="D9D9D9"/>
          </w:tcPr>
          <w:p w14:paraId="6A004CD8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Chronic Fatigue/ME</w:t>
            </w:r>
          </w:p>
        </w:tc>
        <w:tc>
          <w:tcPr>
            <w:tcW w:w="6729" w:type="dxa"/>
            <w:gridSpan w:val="8"/>
          </w:tcPr>
          <w:p w14:paraId="2890E8EA" w14:textId="2602C792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3C24C6AB" w14:textId="77777777" w:rsidTr="000A0CAB">
        <w:tc>
          <w:tcPr>
            <w:tcW w:w="3964" w:type="dxa"/>
            <w:gridSpan w:val="4"/>
            <w:shd w:val="clear" w:color="auto" w:fill="D9D9D9"/>
          </w:tcPr>
          <w:p w14:paraId="03DE51D6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Epilepsy</w:t>
            </w:r>
          </w:p>
        </w:tc>
        <w:tc>
          <w:tcPr>
            <w:tcW w:w="6729" w:type="dxa"/>
            <w:gridSpan w:val="8"/>
          </w:tcPr>
          <w:p w14:paraId="02F640E8" w14:textId="0828F319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531F3309" w14:textId="77777777" w:rsidTr="000A0CAB">
        <w:tc>
          <w:tcPr>
            <w:tcW w:w="3964" w:type="dxa"/>
            <w:gridSpan w:val="4"/>
            <w:shd w:val="clear" w:color="auto" w:fill="D9D9D9"/>
          </w:tcPr>
          <w:p w14:paraId="69E6656A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6729" w:type="dxa"/>
            <w:gridSpan w:val="8"/>
          </w:tcPr>
          <w:p w14:paraId="46CD7570" w14:textId="1B50DC87" w:rsidR="00E22D89" w:rsidRPr="0051795E" w:rsidRDefault="00E22D89" w:rsidP="00CD73CD">
            <w:pPr>
              <w:spacing w:after="0" w:line="25" w:lineRule="atLeast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16428E" w14:paraId="10843F36" w14:textId="77777777" w:rsidTr="000A0CAB">
        <w:tc>
          <w:tcPr>
            <w:tcW w:w="3964" w:type="dxa"/>
            <w:gridSpan w:val="4"/>
            <w:shd w:val="clear" w:color="auto" w:fill="D9D9D9"/>
          </w:tcPr>
          <w:p w14:paraId="6EF5C8F1" w14:textId="77777777" w:rsidR="00E22D89" w:rsidRPr="0051795E" w:rsidRDefault="00E22D89" w:rsidP="00CD73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Any additional comments that may affect exercise:</w:t>
            </w:r>
          </w:p>
        </w:tc>
        <w:tc>
          <w:tcPr>
            <w:tcW w:w="6729" w:type="dxa"/>
            <w:gridSpan w:val="8"/>
          </w:tcPr>
          <w:p w14:paraId="662ABC3C" w14:textId="16CEEC6D" w:rsidR="00E22D89" w:rsidRPr="00CD73CD" w:rsidRDefault="00E22D89" w:rsidP="00CD73CD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</w:tc>
      </w:tr>
      <w:tr w:rsidR="00DD5AF7" w:rsidRPr="0016428E" w14:paraId="7B322C00" w14:textId="77777777" w:rsidTr="007E5B42">
        <w:tc>
          <w:tcPr>
            <w:tcW w:w="7479" w:type="dxa"/>
            <w:gridSpan w:val="8"/>
          </w:tcPr>
          <w:p w14:paraId="3C79C64C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b/>
                <w:color w:val="FF0000"/>
                <w:sz w:val="20"/>
                <w:szCs w:val="20"/>
              </w:rPr>
              <w:t>Referrer’s Declaration:</w:t>
            </w:r>
          </w:p>
          <w:p w14:paraId="26B9169F" w14:textId="118EC277" w:rsidR="00DD5AF7" w:rsidRPr="0051795E" w:rsidRDefault="00DD5AF7" w:rsidP="00CD73C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>In my clinical opinion, the above</w:t>
            </w:r>
            <w:r w:rsidR="003951B2" w:rsidRPr="0051795E">
              <w:rPr>
                <w:rFonts w:cs="Arial"/>
                <w:color w:val="FF0000"/>
                <w:sz w:val="20"/>
                <w:szCs w:val="20"/>
              </w:rPr>
              <w:t>-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named patient is capable of undertaking a suitable exercise referral </w:t>
            </w:r>
            <w:r w:rsidR="00D93777" w:rsidRPr="0051795E">
              <w:rPr>
                <w:rFonts w:cs="Arial"/>
                <w:color w:val="FF0000"/>
                <w:sz w:val="20"/>
                <w:szCs w:val="20"/>
              </w:rPr>
              <w:t>programme</w:t>
            </w:r>
            <w:r w:rsidR="004D3BA5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4D3BA5" w:rsidRPr="00AB2257">
              <w:rPr>
                <w:rFonts w:cs="Arial"/>
                <w:sz w:val="20"/>
                <w:szCs w:val="20"/>
              </w:rPr>
              <w:t>(please make sure the contraindications box at the bottom of the form is ticked).</w:t>
            </w:r>
          </w:p>
        </w:tc>
        <w:tc>
          <w:tcPr>
            <w:tcW w:w="3214" w:type="dxa"/>
            <w:gridSpan w:val="4"/>
          </w:tcPr>
          <w:p w14:paraId="25A59067" w14:textId="582ECB39" w:rsidR="00DD5AF7" w:rsidRPr="0051795E" w:rsidRDefault="007E5B42" w:rsidP="00CD73C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 w:cs="Arial"/>
                <w:sz w:val="20"/>
                <w:szCs w:val="20"/>
              </w:rPr>
            </w:r>
            <w:r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1"/>
          </w:p>
          <w:p w14:paraId="60E4CF48" w14:textId="77777777" w:rsidR="007E5B42" w:rsidRDefault="00DD5AF7" w:rsidP="007E5B42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Signature: </w:t>
            </w:r>
          </w:p>
          <w:p w14:paraId="60A6D47A" w14:textId="163741D2" w:rsidR="00DD5AF7" w:rsidRPr="0051795E" w:rsidRDefault="00DD5AF7" w:rsidP="007E5B4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DD5AF7" w:rsidRPr="0016428E" w14:paraId="4EE67214" w14:textId="77777777" w:rsidTr="007E5B42">
        <w:trPr>
          <w:trHeight w:val="706"/>
        </w:trPr>
        <w:tc>
          <w:tcPr>
            <w:tcW w:w="7479" w:type="dxa"/>
            <w:gridSpan w:val="8"/>
          </w:tcPr>
          <w:p w14:paraId="4ECEFA7A" w14:textId="77777777" w:rsidR="00DD5AF7" w:rsidRPr="0051795E" w:rsidRDefault="00DD5AF7" w:rsidP="00CD73CD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b/>
                <w:color w:val="FF0000"/>
                <w:sz w:val="20"/>
                <w:szCs w:val="20"/>
              </w:rPr>
              <w:t>Patient’s Declaration:</w:t>
            </w:r>
          </w:p>
          <w:p w14:paraId="756C0B89" w14:textId="614C0DE5" w:rsidR="00DD5AF7" w:rsidRPr="0051795E" w:rsidRDefault="00DD5AF7" w:rsidP="00CD73C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I agree for the above information to be passed onto </w:t>
            </w:r>
            <w:r w:rsidR="00710994">
              <w:rPr>
                <w:rFonts w:cs="Arial"/>
                <w:color w:val="FF0000"/>
                <w:sz w:val="20"/>
                <w:szCs w:val="20"/>
              </w:rPr>
              <w:t>Dorset Councils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 Active 4 Health </w:t>
            </w:r>
            <w:r w:rsidR="00710994">
              <w:rPr>
                <w:rFonts w:cs="Arial"/>
                <w:color w:val="FF0000"/>
                <w:sz w:val="20"/>
                <w:szCs w:val="20"/>
              </w:rPr>
              <w:t>Service and</w:t>
            </w: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 give my consent to be contacted by the Lifestyle Coordinator.</w:t>
            </w:r>
          </w:p>
        </w:tc>
        <w:bookmarkStart w:id="2" w:name="Check4"/>
        <w:tc>
          <w:tcPr>
            <w:tcW w:w="3214" w:type="dxa"/>
            <w:gridSpan w:val="4"/>
          </w:tcPr>
          <w:p w14:paraId="4D037237" w14:textId="77777777" w:rsidR="00DD5AF7" w:rsidRPr="0051795E" w:rsidRDefault="00CD73CD" w:rsidP="00CD73C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 w:cs="Arial"/>
                <w:sz w:val="20"/>
                <w:szCs w:val="20"/>
              </w:rPr>
            </w:r>
            <w:r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2"/>
          </w:p>
          <w:p w14:paraId="1841941B" w14:textId="69D8DF40" w:rsidR="00DD5AF7" w:rsidRPr="0051795E" w:rsidRDefault="00DD5AF7" w:rsidP="00CD73C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 xml:space="preserve">Signature: </w:t>
            </w:r>
          </w:p>
          <w:p w14:paraId="26DB8768" w14:textId="44F0EDA0" w:rsidR="00DD5AF7" w:rsidRPr="0051795E" w:rsidRDefault="00DD5AF7" w:rsidP="00CD73C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color w:val="FF0000"/>
                <w:sz w:val="20"/>
                <w:szCs w:val="20"/>
              </w:rPr>
              <w:t>Date:</w:t>
            </w:r>
            <w:r w:rsidR="0051795E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9B3462C" w14:textId="77777777" w:rsidR="00261122" w:rsidRPr="0016428E" w:rsidRDefault="00261122" w:rsidP="00CC00B2">
      <w:pPr>
        <w:spacing w:after="0"/>
        <w:rPr>
          <w:rFonts w:ascii="Calibri" w:hAnsi="Calibri" w:cs="Calibri"/>
          <w:b/>
          <w:color w:val="4F81BD"/>
          <w:u w:val="single"/>
        </w:rPr>
      </w:pPr>
    </w:p>
    <w:p w14:paraId="6D980F2D" w14:textId="77777777" w:rsidR="00C63F96" w:rsidRPr="0051795E" w:rsidRDefault="00C63F96" w:rsidP="00C63F96">
      <w:pPr>
        <w:spacing w:after="0"/>
        <w:rPr>
          <w:rFonts w:cs="Arial"/>
          <w:b/>
          <w:color w:val="8064A2"/>
          <w:sz w:val="20"/>
          <w:szCs w:val="20"/>
          <w:u w:val="single"/>
        </w:rPr>
      </w:pPr>
      <w:r w:rsidRPr="0051795E">
        <w:rPr>
          <w:rFonts w:cs="Arial"/>
          <w:b/>
          <w:color w:val="8064A2"/>
          <w:sz w:val="20"/>
          <w:szCs w:val="20"/>
          <w:u w:val="single"/>
        </w:rPr>
        <w:t xml:space="preserve">For Patients with Coronary Artery/Heart Disease ONLY    </w:t>
      </w:r>
    </w:p>
    <w:p w14:paraId="7D8B21A9" w14:textId="77777777" w:rsidR="00C63F96" w:rsidRPr="0051795E" w:rsidRDefault="00C63F96" w:rsidP="00C63F96">
      <w:pPr>
        <w:spacing w:after="0"/>
        <w:rPr>
          <w:rFonts w:cs="Arial"/>
          <w:b/>
          <w:color w:val="8064A2"/>
          <w:sz w:val="20"/>
          <w:szCs w:val="20"/>
        </w:rPr>
      </w:pPr>
      <w:r w:rsidRPr="0051795E">
        <w:rPr>
          <w:rFonts w:cs="Arial"/>
          <w:b/>
          <w:color w:val="8064A2"/>
          <w:sz w:val="20"/>
          <w:szCs w:val="20"/>
        </w:rPr>
        <w:t>MUST HAVE COMPLETED PHASE 3 CARDIAC REHAB</w:t>
      </w:r>
    </w:p>
    <w:p w14:paraId="5D975B63" w14:textId="77777777" w:rsidR="00C63F96" w:rsidRPr="0051795E" w:rsidRDefault="00C63F96" w:rsidP="00CC00B2">
      <w:pPr>
        <w:spacing w:after="0"/>
        <w:rPr>
          <w:rFonts w:cs="Arial"/>
          <w:b/>
          <w:color w:val="4F81BD"/>
          <w:sz w:val="20"/>
          <w:szCs w:val="20"/>
          <w:u w:val="single"/>
        </w:rPr>
      </w:pPr>
      <w:r w:rsidRPr="0051795E">
        <w:rPr>
          <w:rFonts w:cs="Arial"/>
          <w:i/>
          <w:sz w:val="20"/>
          <w:szCs w:val="20"/>
        </w:rPr>
        <w:t xml:space="preserve">Please tick box if applicable and </w:t>
      </w:r>
      <w:r w:rsidRPr="0051795E">
        <w:rPr>
          <w:rFonts w:cs="Arial"/>
          <w:i/>
          <w:sz w:val="20"/>
          <w:szCs w:val="20"/>
          <w:u w:val="single"/>
        </w:rPr>
        <w:t>provide dates</w:t>
      </w:r>
      <w:r w:rsidRPr="0051795E">
        <w:rPr>
          <w:rFonts w:cs="Arial"/>
          <w:i/>
          <w:sz w:val="20"/>
          <w:szCs w:val="20"/>
        </w:rPr>
        <w:t xml:space="preserve"> where nece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3344"/>
      </w:tblGrid>
      <w:tr w:rsidR="00C63F96" w:rsidRPr="0051795E" w14:paraId="4467DDAD" w14:textId="77777777" w:rsidTr="0016428E">
        <w:tc>
          <w:tcPr>
            <w:tcW w:w="4219" w:type="dxa"/>
            <w:shd w:val="clear" w:color="auto" w:fill="D9D9D9"/>
          </w:tcPr>
          <w:p w14:paraId="1299BCB5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hase 3 Cardiac Rehab complete?     </w:t>
            </w:r>
          </w:p>
        </w:tc>
        <w:tc>
          <w:tcPr>
            <w:tcW w:w="6463" w:type="dxa"/>
            <w:gridSpan w:val="2"/>
          </w:tcPr>
          <w:p w14:paraId="2EE93A21" w14:textId="15DE938B" w:rsidR="00C63F96" w:rsidRPr="0051795E" w:rsidRDefault="00C63F96" w:rsidP="0016428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No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22D89" w:rsidRPr="0051795E">
              <w:rPr>
                <w:rFonts w:eastAsia="MS Gothic" w:cs="Arial"/>
                <w:sz w:val="20"/>
                <w:szCs w:val="20"/>
              </w:rPr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sz w:val="20"/>
                <w:szCs w:val="20"/>
              </w:rPr>
              <w:t xml:space="preserve">   </w:t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Yes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22D89" w:rsidRPr="0051795E">
              <w:rPr>
                <w:rFonts w:eastAsia="MS Gothic" w:cs="Arial"/>
                <w:sz w:val="20"/>
                <w:szCs w:val="20"/>
              </w:rPr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sz w:val="20"/>
                <w:szCs w:val="20"/>
              </w:rPr>
              <w:t xml:space="preserve">   </w:t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Date of discharge: </w:t>
            </w:r>
          </w:p>
        </w:tc>
      </w:tr>
      <w:tr w:rsidR="00E22D89" w:rsidRPr="0051795E" w14:paraId="10A59057" w14:textId="77777777" w:rsidTr="0016428E">
        <w:tc>
          <w:tcPr>
            <w:tcW w:w="4219" w:type="dxa"/>
            <w:shd w:val="clear" w:color="auto" w:fill="D9D9D9"/>
          </w:tcPr>
          <w:p w14:paraId="5FB01FF2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Heart Failure </w:t>
            </w:r>
          </w:p>
        </w:tc>
        <w:tc>
          <w:tcPr>
            <w:tcW w:w="6463" w:type="dxa"/>
            <w:gridSpan w:val="2"/>
          </w:tcPr>
          <w:p w14:paraId="02C6688D" w14:textId="24A2D553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7AA0E9EF" w14:textId="77777777" w:rsidTr="0016428E">
        <w:tc>
          <w:tcPr>
            <w:tcW w:w="4219" w:type="dxa"/>
            <w:shd w:val="clear" w:color="auto" w:fill="D9D9D9"/>
          </w:tcPr>
          <w:p w14:paraId="3A9F060A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Myocardial Infarction </w:t>
            </w:r>
          </w:p>
        </w:tc>
        <w:tc>
          <w:tcPr>
            <w:tcW w:w="6463" w:type="dxa"/>
            <w:gridSpan w:val="2"/>
          </w:tcPr>
          <w:p w14:paraId="01B79377" w14:textId="5D33BB3C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0A44AAD3" w14:textId="77777777" w:rsidTr="0016428E">
        <w:tc>
          <w:tcPr>
            <w:tcW w:w="4219" w:type="dxa"/>
            <w:shd w:val="clear" w:color="auto" w:fill="D9D9D9"/>
          </w:tcPr>
          <w:p w14:paraId="0A3B6E64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ngioplasty / Stent </w:t>
            </w:r>
          </w:p>
        </w:tc>
        <w:tc>
          <w:tcPr>
            <w:tcW w:w="6463" w:type="dxa"/>
            <w:gridSpan w:val="2"/>
          </w:tcPr>
          <w:p w14:paraId="2506A069" w14:textId="1D86F362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1AFAFB50" w14:textId="77777777" w:rsidTr="0016428E">
        <w:tc>
          <w:tcPr>
            <w:tcW w:w="4219" w:type="dxa"/>
            <w:shd w:val="clear" w:color="auto" w:fill="D9D9D9"/>
          </w:tcPr>
          <w:p w14:paraId="075A097E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Coronary Artery Bypass Surgery </w:t>
            </w:r>
          </w:p>
        </w:tc>
        <w:tc>
          <w:tcPr>
            <w:tcW w:w="6463" w:type="dxa"/>
            <w:gridSpan w:val="2"/>
          </w:tcPr>
          <w:p w14:paraId="242ADA07" w14:textId="6490AE98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393DB6D7" w14:textId="77777777" w:rsidTr="0016428E">
        <w:tc>
          <w:tcPr>
            <w:tcW w:w="4219" w:type="dxa"/>
            <w:shd w:val="clear" w:color="auto" w:fill="D9D9D9"/>
          </w:tcPr>
          <w:p w14:paraId="2987EB74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Implantable Cardioverter-Defibrillator (ICD)</w:t>
            </w:r>
          </w:p>
        </w:tc>
        <w:tc>
          <w:tcPr>
            <w:tcW w:w="6463" w:type="dxa"/>
            <w:gridSpan w:val="2"/>
          </w:tcPr>
          <w:p w14:paraId="5E608E3E" w14:textId="1F3F9054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E22D89" w:rsidRPr="0051795E" w14:paraId="099ECDE4" w14:textId="77777777" w:rsidTr="0016428E">
        <w:tc>
          <w:tcPr>
            <w:tcW w:w="4219" w:type="dxa"/>
            <w:shd w:val="clear" w:color="auto" w:fill="D9D9D9"/>
          </w:tcPr>
          <w:p w14:paraId="0F9C398A" w14:textId="77777777" w:rsidR="00E22D89" w:rsidRPr="0051795E" w:rsidRDefault="00E22D89" w:rsidP="0016428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Current Dyspnoea</w:t>
            </w:r>
          </w:p>
        </w:tc>
        <w:tc>
          <w:tcPr>
            <w:tcW w:w="6463" w:type="dxa"/>
            <w:gridSpan w:val="2"/>
          </w:tcPr>
          <w:p w14:paraId="77581807" w14:textId="21F71724" w:rsidR="00E22D89" w:rsidRPr="0051795E" w:rsidRDefault="00E22D89" w:rsidP="00E22D89">
            <w:pPr>
              <w:spacing w:after="0"/>
              <w:rPr>
                <w:rFonts w:cs="Arial"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C63F96" w:rsidRPr="0051795E" w14:paraId="2E0DEDF6" w14:textId="77777777" w:rsidTr="0016428E">
        <w:tc>
          <w:tcPr>
            <w:tcW w:w="4219" w:type="dxa"/>
            <w:shd w:val="clear" w:color="auto" w:fill="D9D9D9"/>
          </w:tcPr>
          <w:p w14:paraId="2C4D555B" w14:textId="77777777" w:rsidR="00C63F96" w:rsidRPr="0051795E" w:rsidRDefault="00C63F96" w:rsidP="0016428E">
            <w:pPr>
              <w:tabs>
                <w:tab w:val="center" w:pos="5233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Current Angina </w:t>
            </w:r>
          </w:p>
        </w:tc>
        <w:tc>
          <w:tcPr>
            <w:tcW w:w="6463" w:type="dxa"/>
            <w:gridSpan w:val="2"/>
          </w:tcPr>
          <w:p w14:paraId="2DD0605F" w14:textId="77777777" w:rsidR="00C63F96" w:rsidRPr="0051795E" w:rsidRDefault="00C63F96" w:rsidP="0016428E">
            <w:pPr>
              <w:tabs>
                <w:tab w:val="left" w:pos="1866"/>
                <w:tab w:val="center" w:pos="3123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t rest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22D89" w:rsidRPr="0051795E">
              <w:rPr>
                <w:rFonts w:eastAsia="MS Gothic" w:cs="Arial"/>
                <w:sz w:val="20"/>
                <w:szCs w:val="20"/>
              </w:rPr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sz w:val="20"/>
                <w:szCs w:val="20"/>
              </w:rPr>
              <w:t xml:space="preserve">     </w:t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On exertion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22D89" w:rsidRPr="0051795E">
              <w:rPr>
                <w:rFonts w:eastAsia="MS Gothic" w:cs="Arial"/>
                <w:sz w:val="20"/>
                <w:szCs w:val="20"/>
              </w:rPr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C63F96" w:rsidRPr="0051795E" w14:paraId="77B444A5" w14:textId="77777777" w:rsidTr="0016428E">
        <w:tc>
          <w:tcPr>
            <w:tcW w:w="4219" w:type="dxa"/>
            <w:shd w:val="clear" w:color="auto" w:fill="D9D9D9"/>
          </w:tcPr>
          <w:p w14:paraId="676EBAD9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eastAsia="MS Gothic"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Arrhythmias </w:t>
            </w:r>
          </w:p>
        </w:tc>
        <w:tc>
          <w:tcPr>
            <w:tcW w:w="6463" w:type="dxa"/>
            <w:gridSpan w:val="2"/>
          </w:tcPr>
          <w:p w14:paraId="1E0317C9" w14:textId="77777777" w:rsidR="00C63F96" w:rsidRPr="0051795E" w:rsidRDefault="00C63F96" w:rsidP="001642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Bradycardia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22D89" w:rsidRPr="0051795E">
              <w:rPr>
                <w:rFonts w:eastAsia="MS Gothic" w:cs="Arial"/>
                <w:sz w:val="20"/>
                <w:szCs w:val="20"/>
              </w:rPr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 Tachycardia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22D89" w:rsidRPr="0051795E">
              <w:rPr>
                <w:rFonts w:eastAsia="MS Gothic" w:cs="Arial"/>
                <w:sz w:val="20"/>
                <w:szCs w:val="20"/>
              </w:rPr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C63F96" w:rsidRPr="0051795E" w14:paraId="1E85EB4B" w14:textId="77777777" w:rsidTr="0016428E">
        <w:tc>
          <w:tcPr>
            <w:tcW w:w="4219" w:type="dxa"/>
            <w:shd w:val="clear" w:color="auto" w:fill="D9D9D9"/>
          </w:tcPr>
          <w:p w14:paraId="59BA6AD8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eastAsia="MS Gothic"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b/>
                <w:sz w:val="20"/>
                <w:szCs w:val="20"/>
              </w:rPr>
              <w:t>Other event(s)</w:t>
            </w:r>
          </w:p>
        </w:tc>
        <w:tc>
          <w:tcPr>
            <w:tcW w:w="3119" w:type="dxa"/>
          </w:tcPr>
          <w:p w14:paraId="5FA1D8E0" w14:textId="5C2739BD" w:rsidR="00C63F96" w:rsidRPr="0051795E" w:rsidRDefault="00C63F96" w:rsidP="0015773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44" w:type="dxa"/>
          </w:tcPr>
          <w:p w14:paraId="5F0A059B" w14:textId="6D7E5105" w:rsidR="00C63F96" w:rsidRPr="0051795E" w:rsidRDefault="00E22D89" w:rsidP="00E22D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Date:</w:t>
            </w:r>
            <w:r w:rsidR="007E5B42" w:rsidRPr="0051795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63F96" w:rsidRPr="0051795E" w14:paraId="521BA8FA" w14:textId="77777777" w:rsidTr="0016428E">
        <w:tc>
          <w:tcPr>
            <w:tcW w:w="4219" w:type="dxa"/>
            <w:shd w:val="clear" w:color="auto" w:fill="D9D9D9"/>
          </w:tcPr>
          <w:p w14:paraId="12A069E0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eastAsia="MS Gothic"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b/>
                <w:sz w:val="20"/>
                <w:szCs w:val="20"/>
              </w:rPr>
              <w:t>Other event(s)</w:t>
            </w:r>
          </w:p>
        </w:tc>
        <w:tc>
          <w:tcPr>
            <w:tcW w:w="3119" w:type="dxa"/>
          </w:tcPr>
          <w:p w14:paraId="2F0A70BF" w14:textId="2EFCE5CC" w:rsidR="00C63F96" w:rsidRPr="0051795E" w:rsidRDefault="00C63F96" w:rsidP="001642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44" w:type="dxa"/>
          </w:tcPr>
          <w:p w14:paraId="3E9415F8" w14:textId="67DEEEC2" w:rsidR="00C63F96" w:rsidRPr="0051795E" w:rsidRDefault="00E22D89" w:rsidP="00E22D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Date:</w:t>
            </w:r>
            <w:r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</w:p>
        </w:tc>
      </w:tr>
      <w:tr w:rsidR="00C63F96" w:rsidRPr="0051795E" w14:paraId="60A81737" w14:textId="77777777" w:rsidTr="0016428E">
        <w:tc>
          <w:tcPr>
            <w:tcW w:w="4219" w:type="dxa"/>
            <w:shd w:val="clear" w:color="auto" w:fill="D9D9D9"/>
          </w:tcPr>
          <w:p w14:paraId="0A2E6F84" w14:textId="77777777" w:rsidR="00C63F96" w:rsidRPr="0051795E" w:rsidRDefault="00C63F96" w:rsidP="0016428E">
            <w:pPr>
              <w:spacing w:after="0" w:line="240" w:lineRule="auto"/>
              <w:jc w:val="right"/>
              <w:rPr>
                <w:rFonts w:eastAsia="MS Gothic"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b/>
                <w:sz w:val="20"/>
                <w:szCs w:val="20"/>
              </w:rPr>
              <w:t>Information on any investigations undertaken</w:t>
            </w:r>
          </w:p>
        </w:tc>
        <w:tc>
          <w:tcPr>
            <w:tcW w:w="6463" w:type="dxa"/>
            <w:gridSpan w:val="2"/>
          </w:tcPr>
          <w:p w14:paraId="3278D5A0" w14:textId="572B30D3" w:rsidR="00C63F96" w:rsidRPr="0051795E" w:rsidRDefault="00C63F96" w:rsidP="001642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B8F8CBF" w14:textId="77777777" w:rsidR="00EA3E4C" w:rsidRPr="0051795E" w:rsidRDefault="00157739" w:rsidP="00CC00B2">
      <w:pPr>
        <w:spacing w:after="0"/>
        <w:rPr>
          <w:rFonts w:cs="Arial"/>
          <w:b/>
          <w:color w:val="8064A2"/>
          <w:sz w:val="20"/>
          <w:szCs w:val="20"/>
          <w:u w:val="single"/>
        </w:rPr>
      </w:pPr>
      <w:r w:rsidRPr="0051795E">
        <w:rPr>
          <w:rFonts w:cs="Arial"/>
          <w:b/>
          <w:color w:val="4F81BD"/>
          <w:sz w:val="20"/>
          <w:szCs w:val="20"/>
          <w:u w:val="single"/>
        </w:rPr>
        <w:br w:type="page"/>
      </w:r>
      <w:r w:rsidR="00CC00B2" w:rsidRPr="0051795E">
        <w:rPr>
          <w:rFonts w:cs="Arial"/>
          <w:b/>
          <w:color w:val="4F81BD"/>
          <w:sz w:val="20"/>
          <w:szCs w:val="20"/>
          <w:u w:val="single"/>
        </w:rPr>
        <w:lastRenderedPageBreak/>
        <w:t xml:space="preserve">For Patients who have had </w:t>
      </w:r>
      <w:r w:rsidR="00D9732E" w:rsidRPr="0051795E">
        <w:rPr>
          <w:rFonts w:cs="Arial"/>
          <w:b/>
          <w:color w:val="4F81BD"/>
          <w:sz w:val="20"/>
          <w:szCs w:val="20"/>
          <w:u w:val="single"/>
        </w:rPr>
        <w:t xml:space="preserve">a </w:t>
      </w:r>
      <w:r w:rsidR="00CC00B2" w:rsidRPr="0051795E">
        <w:rPr>
          <w:rFonts w:cs="Arial"/>
          <w:b/>
          <w:color w:val="4F81BD"/>
          <w:sz w:val="20"/>
          <w:szCs w:val="20"/>
          <w:u w:val="single"/>
        </w:rPr>
        <w:t>Stroke ONLY</w:t>
      </w:r>
    </w:p>
    <w:p w14:paraId="3D174737" w14:textId="77777777" w:rsidR="00BC41A6" w:rsidRPr="0051795E" w:rsidRDefault="00BC41A6" w:rsidP="00CC00B2">
      <w:pPr>
        <w:spacing w:after="0"/>
        <w:rPr>
          <w:rFonts w:cs="Arial"/>
          <w:i/>
          <w:sz w:val="20"/>
          <w:szCs w:val="20"/>
        </w:rPr>
      </w:pPr>
      <w:r w:rsidRPr="0051795E">
        <w:rPr>
          <w:rFonts w:cs="Arial"/>
          <w:i/>
          <w:sz w:val="20"/>
          <w:szCs w:val="20"/>
        </w:rPr>
        <w:t xml:space="preserve">Please tick box if applicable and </w:t>
      </w:r>
      <w:r w:rsidRPr="0051795E">
        <w:rPr>
          <w:rFonts w:cs="Arial"/>
          <w:i/>
          <w:sz w:val="20"/>
          <w:szCs w:val="20"/>
          <w:u w:val="single"/>
        </w:rPr>
        <w:t>provide dates/comments</w:t>
      </w:r>
      <w:r w:rsidRPr="0051795E">
        <w:rPr>
          <w:rFonts w:cs="Arial"/>
          <w:i/>
          <w:sz w:val="20"/>
          <w:szCs w:val="20"/>
        </w:rPr>
        <w:t xml:space="preserve"> where nece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709"/>
        <w:gridCol w:w="2551"/>
        <w:gridCol w:w="2636"/>
      </w:tblGrid>
      <w:tr w:rsidR="00CC00B2" w:rsidRPr="0051795E" w14:paraId="50469FD1" w14:textId="77777777" w:rsidTr="0016428E">
        <w:tc>
          <w:tcPr>
            <w:tcW w:w="4786" w:type="dxa"/>
            <w:gridSpan w:val="2"/>
          </w:tcPr>
          <w:p w14:paraId="4113DBED" w14:textId="77777777" w:rsidR="00CC00B2" w:rsidRPr="0051795E" w:rsidRDefault="00CC00B2" w:rsidP="0016428E">
            <w:pPr>
              <w:pStyle w:val="NoSpacing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NHS Rehabilitation service attended?</w:t>
            </w:r>
            <w:r w:rsidRPr="0051795E">
              <w:rPr>
                <w:rFonts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5896" w:type="dxa"/>
            <w:gridSpan w:val="3"/>
          </w:tcPr>
          <w:p w14:paraId="31E8EFDC" w14:textId="68927F51" w:rsidR="00CC00B2" w:rsidRPr="0051795E" w:rsidRDefault="0061358C" w:rsidP="00E22D89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No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22D89" w:rsidRPr="0051795E">
              <w:rPr>
                <w:rFonts w:eastAsia="MS Gothic" w:cs="Arial"/>
                <w:sz w:val="20"/>
                <w:szCs w:val="20"/>
              </w:rPr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     Yes </w:t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89"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E22D89" w:rsidRPr="0051795E">
              <w:rPr>
                <w:rFonts w:eastAsia="MS Gothic" w:cs="Arial"/>
                <w:sz w:val="20"/>
                <w:szCs w:val="20"/>
              </w:rPr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="00E22D89"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E22D89" w:rsidRPr="0051795E">
              <w:rPr>
                <w:rFonts w:eastAsia="MS Gothic" w:cs="Arial"/>
                <w:sz w:val="20"/>
                <w:szCs w:val="20"/>
              </w:rPr>
              <w:t xml:space="preserve"> </w:t>
            </w:r>
            <w:r w:rsidRPr="0051795E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C00B2" w:rsidRPr="0051795E">
              <w:rPr>
                <w:rFonts w:cs="Arial"/>
                <w:b/>
                <w:sz w:val="20"/>
                <w:szCs w:val="20"/>
              </w:rPr>
              <w:t>Date of discharge:</w:t>
            </w:r>
            <w:r w:rsidR="007E5B42" w:rsidRPr="0051795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C00B2" w:rsidRPr="0051795E" w14:paraId="2F531E07" w14:textId="77777777" w:rsidTr="0016428E">
        <w:tc>
          <w:tcPr>
            <w:tcW w:w="4786" w:type="dxa"/>
            <w:gridSpan w:val="2"/>
          </w:tcPr>
          <w:p w14:paraId="406DE70C" w14:textId="77777777" w:rsidR="00CC00B2" w:rsidRPr="0051795E" w:rsidRDefault="00CC00B2" w:rsidP="0016428E">
            <w:pPr>
              <w:pStyle w:val="NoSpacing"/>
              <w:jc w:val="right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>Date of most recent stroke</w:t>
            </w:r>
            <w:r w:rsidR="00DB6994" w:rsidRPr="0051795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896" w:type="dxa"/>
            <w:gridSpan w:val="3"/>
          </w:tcPr>
          <w:p w14:paraId="53459432" w14:textId="3FF98912" w:rsidR="00CC00B2" w:rsidRPr="0051795E" w:rsidRDefault="00CC00B2" w:rsidP="0023425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CC00B2" w:rsidRPr="0051795E" w14:paraId="758FE548" w14:textId="77777777" w:rsidTr="0016428E">
        <w:tc>
          <w:tcPr>
            <w:tcW w:w="4786" w:type="dxa"/>
            <w:gridSpan w:val="2"/>
          </w:tcPr>
          <w:p w14:paraId="22B3C08C" w14:textId="77777777" w:rsidR="00EE472C" w:rsidRPr="0051795E" w:rsidRDefault="00BC41A6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General medical and stroke history: </w:t>
            </w:r>
          </w:p>
          <w:p w14:paraId="64EE71B4" w14:textId="77777777" w:rsidR="00CC00B2" w:rsidRPr="0051795E" w:rsidRDefault="00BC41A6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sz w:val="20"/>
                <w:szCs w:val="20"/>
              </w:rPr>
              <w:t>i.e. CVA dates, complications and co-morbidities that may restrict exercise/daily activities</w:t>
            </w:r>
          </w:p>
        </w:tc>
        <w:tc>
          <w:tcPr>
            <w:tcW w:w="5896" w:type="dxa"/>
            <w:gridSpan w:val="3"/>
          </w:tcPr>
          <w:p w14:paraId="2566D897" w14:textId="77777777" w:rsidR="00BC41A6" w:rsidRPr="0051795E" w:rsidRDefault="00BC41A6" w:rsidP="007E5B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69638D" w:rsidRPr="0051795E" w14:paraId="449EAD39" w14:textId="77777777" w:rsidTr="0016428E">
        <w:tc>
          <w:tcPr>
            <w:tcW w:w="3085" w:type="dxa"/>
          </w:tcPr>
          <w:p w14:paraId="2C5BDF7D" w14:textId="77777777" w:rsidR="0069638D" w:rsidRPr="0051795E" w:rsidRDefault="0069638D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cs="Arial"/>
                <w:b/>
                <w:sz w:val="20"/>
                <w:szCs w:val="20"/>
              </w:rPr>
              <w:t xml:space="preserve">Patient has or is susceptible to:  </w:t>
            </w:r>
          </w:p>
        </w:tc>
        <w:tc>
          <w:tcPr>
            <w:tcW w:w="2410" w:type="dxa"/>
            <w:gridSpan w:val="2"/>
          </w:tcPr>
          <w:p w14:paraId="5B997A47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Hearing impairment </w:t>
            </w:r>
          </w:p>
          <w:p w14:paraId="29F4D4A7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Impaired memory</w:t>
            </w:r>
          </w:p>
          <w:p w14:paraId="308EE2DC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Visual impairment </w:t>
            </w:r>
          </w:p>
          <w:p w14:paraId="74A1E3BE" w14:textId="77777777" w:rsidR="0069638D" w:rsidRPr="0051795E" w:rsidRDefault="00E22D89" w:rsidP="00E22D89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Impaired alertness</w:t>
            </w:r>
          </w:p>
        </w:tc>
        <w:tc>
          <w:tcPr>
            <w:tcW w:w="2551" w:type="dxa"/>
          </w:tcPr>
          <w:p w14:paraId="01AAD75B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Hemiparesis</w:t>
            </w:r>
          </w:p>
          <w:p w14:paraId="12145DC2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Shoulder subluxation</w:t>
            </w:r>
          </w:p>
          <w:p w14:paraId="325D8896" w14:textId="77777777" w:rsidR="0069638D" w:rsidRPr="0051795E" w:rsidRDefault="00E22D89" w:rsidP="0047059E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Stroke related pain</w:t>
            </w:r>
          </w:p>
          <w:p w14:paraId="494DBA4F" w14:textId="77777777" w:rsidR="0069638D" w:rsidRPr="0051795E" w:rsidRDefault="00E22D89" w:rsidP="00E22D89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MSK pain</w:t>
            </w:r>
          </w:p>
        </w:tc>
        <w:tc>
          <w:tcPr>
            <w:tcW w:w="2636" w:type="dxa"/>
          </w:tcPr>
          <w:p w14:paraId="45F13E0B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Arrhythmia</w:t>
            </w:r>
          </w:p>
          <w:p w14:paraId="52E60190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Receptive Dysphasia</w:t>
            </w:r>
          </w:p>
          <w:p w14:paraId="5CD6DBC9" w14:textId="77777777" w:rsidR="0069638D" w:rsidRPr="0051795E" w:rsidRDefault="00E22D89" w:rsidP="0023425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Expressive Dysphasia</w:t>
            </w:r>
          </w:p>
          <w:p w14:paraId="39BA8C21" w14:textId="77777777" w:rsidR="0069638D" w:rsidRPr="0051795E" w:rsidRDefault="00E22D89" w:rsidP="00E22D89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51795E"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5E"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Pr="0051795E">
              <w:rPr>
                <w:rFonts w:eastAsia="MS Gothic" w:cs="Arial"/>
                <w:sz w:val="20"/>
                <w:szCs w:val="20"/>
              </w:rPr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separate"/>
            </w:r>
            <w:r w:rsidRPr="0051795E">
              <w:rPr>
                <w:rFonts w:eastAsia="MS Gothic" w:cs="Arial"/>
                <w:sz w:val="20"/>
                <w:szCs w:val="20"/>
              </w:rPr>
              <w:fldChar w:fldCharType="end"/>
            </w:r>
            <w:r w:rsidR="0069638D" w:rsidRPr="0051795E">
              <w:rPr>
                <w:rFonts w:cs="Arial"/>
                <w:b/>
                <w:sz w:val="20"/>
                <w:szCs w:val="20"/>
              </w:rPr>
              <w:t xml:space="preserve"> Dysarthria </w:t>
            </w:r>
          </w:p>
        </w:tc>
      </w:tr>
    </w:tbl>
    <w:p w14:paraId="16683861" w14:textId="77777777" w:rsidR="008C6682" w:rsidRPr="0051795E" w:rsidRDefault="008C6682" w:rsidP="0023425F">
      <w:pPr>
        <w:pStyle w:val="NoSpacing"/>
        <w:rPr>
          <w:rFonts w:cs="Arial"/>
          <w:b/>
          <w:sz w:val="20"/>
          <w:szCs w:val="20"/>
        </w:rPr>
      </w:pPr>
    </w:p>
    <w:p w14:paraId="37479E75" w14:textId="77777777" w:rsidR="0051795E" w:rsidRPr="0051795E" w:rsidRDefault="0051795E" w:rsidP="0051795E">
      <w:pPr>
        <w:pStyle w:val="NoSpacing"/>
        <w:rPr>
          <w:rFonts w:cs="Arial"/>
          <w:b/>
          <w:color w:val="FF0000"/>
          <w:sz w:val="20"/>
          <w:szCs w:val="20"/>
          <w:u w:val="single"/>
        </w:rPr>
      </w:pPr>
      <w:r w:rsidRPr="0051795E">
        <w:rPr>
          <w:rFonts w:cs="Arial"/>
          <w:b/>
          <w:color w:val="FF0000"/>
          <w:sz w:val="20"/>
          <w:szCs w:val="20"/>
          <w:u w:val="single"/>
        </w:rPr>
        <w:t xml:space="preserve">ABSOLUTE CONTRAINDICATIONS – Do NOT refer </w:t>
      </w:r>
    </w:p>
    <w:p w14:paraId="02451D0A" w14:textId="77777777" w:rsidR="000A55A6" w:rsidRDefault="000A55A6" w:rsidP="00CD73CD">
      <w:pPr>
        <w:spacing w:after="0"/>
        <w:rPr>
          <w:rFonts w:cs="Arial"/>
          <w:b/>
          <w:sz w:val="20"/>
          <w:szCs w:val="20"/>
        </w:rPr>
      </w:pPr>
    </w:p>
    <w:p w14:paraId="5196B157" w14:textId="5DA0F0DC" w:rsidR="00CD73CD" w:rsidRDefault="00CD73CD" w:rsidP="00CD73CD">
      <w:p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 xml:space="preserve">People with any current </w:t>
      </w:r>
      <w:r w:rsidRPr="00CD73CD">
        <w:rPr>
          <w:rFonts w:cs="Arial"/>
          <w:b/>
          <w:sz w:val="20"/>
          <w:szCs w:val="20"/>
          <w:u w:val="single"/>
        </w:rPr>
        <w:t>severe</w:t>
      </w:r>
      <w:r w:rsidRPr="00CD73CD">
        <w:rPr>
          <w:rFonts w:cs="Arial"/>
          <w:b/>
          <w:sz w:val="20"/>
          <w:szCs w:val="20"/>
        </w:rPr>
        <w:t xml:space="preserve">, </w:t>
      </w:r>
      <w:r w:rsidRPr="00CD73CD">
        <w:rPr>
          <w:rFonts w:cs="Arial"/>
          <w:b/>
          <w:sz w:val="20"/>
          <w:szCs w:val="20"/>
          <w:u w:val="single"/>
        </w:rPr>
        <w:t>UNSTABLE/UNCONTROLLED,</w:t>
      </w:r>
      <w:r w:rsidRPr="00CD73CD">
        <w:rPr>
          <w:rFonts w:cs="Arial"/>
          <w:b/>
          <w:sz w:val="20"/>
          <w:szCs w:val="20"/>
        </w:rPr>
        <w:t xml:space="preserve"> condition.</w:t>
      </w:r>
    </w:p>
    <w:p w14:paraId="1064E696" w14:textId="77777777" w:rsidR="000A55A6" w:rsidRDefault="000A55A6" w:rsidP="00351DA9">
      <w:pPr>
        <w:rPr>
          <w:rFonts w:cs="Arial"/>
          <w:b/>
          <w:color w:val="FF0000"/>
          <w:sz w:val="20"/>
          <w:szCs w:val="20"/>
        </w:rPr>
      </w:pPr>
    </w:p>
    <w:p w14:paraId="04C01895" w14:textId="1B913DF4" w:rsidR="00351DA9" w:rsidRPr="00B325AB" w:rsidRDefault="00351DA9" w:rsidP="00351DA9">
      <w:pPr>
        <w:rPr>
          <w:rFonts w:cs="Arial"/>
          <w:b/>
          <w:color w:val="FF0000"/>
          <w:szCs w:val="24"/>
        </w:rPr>
      </w:pPr>
      <w:r w:rsidRPr="00B325AB">
        <w:rPr>
          <w:rFonts w:cs="Arial"/>
          <w:b/>
          <w:color w:val="FF0000"/>
          <w:szCs w:val="24"/>
        </w:rPr>
        <w:t xml:space="preserve">The patient does NOT have any of the contraindications </w:t>
      </w:r>
      <w:r w:rsidR="000A55A6" w:rsidRPr="00B325AB">
        <w:rPr>
          <w:rFonts w:cs="Arial"/>
          <w:b/>
          <w:color w:val="FF0000"/>
          <w:szCs w:val="24"/>
        </w:rPr>
        <w:t xml:space="preserve">listed </w:t>
      </w:r>
      <w:r w:rsidRPr="00B325AB">
        <w:rPr>
          <w:rFonts w:cs="Arial"/>
          <w:b/>
          <w:color w:val="FF0000"/>
          <w:szCs w:val="24"/>
        </w:rPr>
        <w:t xml:space="preserve">below </w:t>
      </w:r>
      <w:r w:rsidRPr="00B325AB">
        <w:rPr>
          <w:rFonts w:ascii="Segoe UI Symbol" w:eastAsia="MS Gothic" w:hAnsi="Segoe UI Symbol" w:cs="Segoe UI Symbol"/>
          <w:b/>
          <w:color w:val="FF0000"/>
          <w:szCs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25AB">
        <w:rPr>
          <w:rFonts w:ascii="Segoe UI Symbol" w:eastAsia="MS Gothic" w:hAnsi="Segoe UI Symbol" w:cs="Segoe UI Symbol"/>
          <w:b/>
          <w:color w:val="FF0000"/>
          <w:szCs w:val="24"/>
          <w:lang w:val="en-US"/>
        </w:rPr>
        <w:instrText xml:space="preserve"> FORMCHECKBOX </w:instrText>
      </w:r>
      <w:r w:rsidRPr="00B325AB">
        <w:rPr>
          <w:rFonts w:ascii="Segoe UI Symbol" w:eastAsia="MS Gothic" w:hAnsi="Segoe UI Symbol" w:cs="Segoe UI Symbol"/>
          <w:b/>
          <w:color w:val="FF0000"/>
          <w:szCs w:val="24"/>
          <w:lang w:val="en-US"/>
        </w:rPr>
      </w:r>
      <w:r w:rsidRPr="00B325AB">
        <w:rPr>
          <w:rFonts w:ascii="Segoe UI Symbol" w:eastAsia="MS Gothic" w:hAnsi="Segoe UI Symbol" w:cs="Segoe UI Symbol"/>
          <w:b/>
          <w:color w:val="FF0000"/>
          <w:szCs w:val="24"/>
          <w:lang w:val="en-US"/>
        </w:rPr>
        <w:fldChar w:fldCharType="separate"/>
      </w:r>
      <w:r w:rsidRPr="00B325AB">
        <w:rPr>
          <w:rFonts w:ascii="Segoe UI Symbol" w:eastAsia="MS Gothic" w:hAnsi="Segoe UI Symbol" w:cs="Segoe UI Symbol"/>
          <w:b/>
          <w:color w:val="FF0000"/>
          <w:szCs w:val="24"/>
          <w:lang w:val="en-US"/>
        </w:rPr>
        <w:fldChar w:fldCharType="end"/>
      </w:r>
      <w:r w:rsidRPr="00B325AB">
        <w:rPr>
          <w:rFonts w:ascii="Segoe UI Symbol" w:eastAsia="MS Gothic" w:hAnsi="Segoe UI Symbol" w:cs="Segoe UI Symbol"/>
          <w:b/>
          <w:color w:val="FF0000"/>
          <w:szCs w:val="24"/>
          <w:lang w:val="en-US"/>
        </w:rPr>
        <w:t xml:space="preserve"> </w:t>
      </w:r>
      <w:r w:rsidRPr="00B325AB">
        <w:rPr>
          <w:rFonts w:cs="Arial"/>
          <w:b/>
          <w:color w:val="FF0000"/>
          <w:szCs w:val="24"/>
        </w:rPr>
        <w:t>(tick to confirm)</w:t>
      </w:r>
    </w:p>
    <w:p w14:paraId="1D1E3159" w14:textId="77777777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Resting systolic blood pressure &gt;180mmHg</w:t>
      </w:r>
    </w:p>
    <w:p w14:paraId="2A57D589" w14:textId="77777777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Resting diastolic blood pressure &gt;100mmHg</w:t>
      </w:r>
    </w:p>
    <w:p w14:paraId="06A7B713" w14:textId="77777777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 xml:space="preserve">Recent myocardial infarction (MUST have completed Phase 3 Cardiac rehab) </w:t>
      </w:r>
    </w:p>
    <w:p w14:paraId="6B270042" w14:textId="77777777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New (&lt; 1 month) or uncontrolled angina, or if it occurs at rest or at lower levels of exertion than normal</w:t>
      </w:r>
    </w:p>
    <w:p w14:paraId="5241D232" w14:textId="3646C773" w:rsidR="00CD73CD" w:rsidRPr="00CD73CD" w:rsidRDefault="00CD73CD" w:rsidP="00CD73CD">
      <w:pPr>
        <w:numPr>
          <w:ilvl w:val="0"/>
          <w:numId w:val="16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 xml:space="preserve">New (&lt; 3 months) or unstable diabetes and blood </w:t>
      </w:r>
      <w:r w:rsidR="007E5B42" w:rsidRPr="00CD73CD">
        <w:rPr>
          <w:rFonts w:cs="Arial"/>
          <w:b/>
          <w:sz w:val="20"/>
          <w:szCs w:val="20"/>
        </w:rPr>
        <w:t>levels &gt;</w:t>
      </w:r>
      <w:r w:rsidRPr="00CD73CD">
        <w:rPr>
          <w:rFonts w:cs="Arial"/>
          <w:b/>
          <w:sz w:val="20"/>
          <w:szCs w:val="20"/>
        </w:rPr>
        <w:t xml:space="preserve"> 13mmol</w:t>
      </w:r>
    </w:p>
    <w:p w14:paraId="4229A97F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A recent change in resting ECG suggesting MI</w:t>
      </w:r>
    </w:p>
    <w:p w14:paraId="5358451A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Symptomatic severe aortic stenosis</w:t>
      </w:r>
    </w:p>
    <w:p w14:paraId="7C5FD9B9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Acute myocarditis or pericarditis</w:t>
      </w:r>
    </w:p>
    <w:p w14:paraId="043081E6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Suspected or known dissecting aneurysm &gt;4cm</w:t>
      </w:r>
    </w:p>
    <w:p w14:paraId="53F4196A" w14:textId="1AEB934A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 xml:space="preserve">Unstable or acute cardiac event with fluid </w:t>
      </w:r>
      <w:r w:rsidR="007E5B42" w:rsidRPr="00CD73CD">
        <w:rPr>
          <w:rFonts w:cs="Arial"/>
          <w:b/>
          <w:sz w:val="20"/>
          <w:szCs w:val="20"/>
        </w:rPr>
        <w:t>retention, excessive</w:t>
      </w:r>
      <w:r w:rsidRPr="00CD73CD">
        <w:rPr>
          <w:rFonts w:cs="Arial"/>
          <w:b/>
          <w:sz w:val="20"/>
          <w:szCs w:val="20"/>
        </w:rPr>
        <w:t xml:space="preserve"> breathlessness, rapid weight gain, leg swelling or excessive tiredness</w:t>
      </w:r>
    </w:p>
    <w:p w14:paraId="567FCE93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New (&lt; 3 months) or uncontrolled arrhythmias</w:t>
      </w:r>
    </w:p>
    <w:p w14:paraId="0024B9CB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Uncontrolled resting tachycardia &gt; 100bpm</w:t>
      </w:r>
    </w:p>
    <w:p w14:paraId="1BF852CD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Experiences pain, dizziness or excessive breathlessness during exertion</w:t>
      </w:r>
    </w:p>
    <w:p w14:paraId="208D42D7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Symptomatic hypotension (during exercise) - Fall in SBP &gt;20mg/Hg or DBP &gt;10mg/Hg within 3 mins of standing</w:t>
      </w:r>
    </w:p>
    <w:p w14:paraId="3E4C5C08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Acute pulmonary embolus or infection</w:t>
      </w:r>
    </w:p>
    <w:p w14:paraId="12736F3C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Febrile illness or acute infection</w:t>
      </w:r>
    </w:p>
    <w:p w14:paraId="717EF97B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Other rapidly terminal illness</w:t>
      </w:r>
    </w:p>
    <w:p w14:paraId="2F35D5BA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Acute uncontrolled psychiatric/cognitive illness</w:t>
      </w:r>
    </w:p>
    <w:p w14:paraId="3F5505BB" w14:textId="77777777" w:rsidR="00CD73CD" w:rsidRPr="00CD73CD" w:rsidRDefault="00CD73CD" w:rsidP="00CD73CD">
      <w:pPr>
        <w:numPr>
          <w:ilvl w:val="0"/>
          <w:numId w:val="17"/>
        </w:numPr>
        <w:spacing w:after="0"/>
        <w:rPr>
          <w:rFonts w:cs="Arial"/>
          <w:b/>
          <w:sz w:val="20"/>
          <w:szCs w:val="20"/>
        </w:rPr>
      </w:pPr>
      <w:r w:rsidRPr="00CD73CD">
        <w:rPr>
          <w:rFonts w:cs="Arial"/>
          <w:b/>
          <w:sz w:val="20"/>
          <w:szCs w:val="20"/>
        </w:rPr>
        <w:t>Recent injurious fall without medical assessment</w:t>
      </w:r>
    </w:p>
    <w:bookmarkEnd w:id="0"/>
    <w:p w14:paraId="4192A47E" w14:textId="77777777" w:rsidR="00451BAE" w:rsidRPr="0051795E" w:rsidRDefault="00451BAE" w:rsidP="00742119">
      <w:pPr>
        <w:rPr>
          <w:rFonts w:cs="Arial"/>
          <w:b/>
          <w:color w:val="FF0000"/>
          <w:sz w:val="20"/>
          <w:szCs w:val="20"/>
        </w:rPr>
      </w:pPr>
    </w:p>
    <w:sectPr w:rsidR="00451BAE" w:rsidRPr="0051795E" w:rsidSect="00CD73CD">
      <w:footerReference w:type="default" r:id="rId15"/>
      <w:headerReference w:type="first" r:id="rId16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33B8E" w14:textId="77777777" w:rsidR="00DC44DF" w:rsidRDefault="00DC44DF" w:rsidP="0023425F">
      <w:pPr>
        <w:spacing w:after="0" w:line="240" w:lineRule="auto"/>
      </w:pPr>
      <w:r>
        <w:separator/>
      </w:r>
    </w:p>
  </w:endnote>
  <w:endnote w:type="continuationSeparator" w:id="0">
    <w:p w14:paraId="79BFAF70" w14:textId="77777777" w:rsidR="00DC44DF" w:rsidRDefault="00DC44DF" w:rsidP="0023425F">
      <w:pPr>
        <w:spacing w:after="0" w:line="240" w:lineRule="auto"/>
      </w:pPr>
      <w:r>
        <w:continuationSeparator/>
      </w:r>
    </w:p>
  </w:endnote>
  <w:endnote w:type="continuationNotice" w:id="1">
    <w:p w14:paraId="0A30DBE7" w14:textId="77777777" w:rsidR="00DC44DF" w:rsidRDefault="00DC4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A6D0" w14:textId="3708801A" w:rsidR="00D00825" w:rsidRPr="0051795E" w:rsidRDefault="0051795E" w:rsidP="0051795E">
    <w:pPr>
      <w:tabs>
        <w:tab w:val="right" w:pos="10466"/>
      </w:tabs>
      <w:rPr>
        <w:rFonts w:ascii="Times New Roman" w:hAnsi="Times New Roman"/>
        <w:sz w:val="18"/>
        <w:szCs w:val="20"/>
        <w:lang w:eastAsia="zh-CN"/>
      </w:rPr>
    </w:pPr>
    <w:r>
      <w:rPr>
        <w:rFonts w:cs="Arial"/>
        <w:sz w:val="18"/>
        <w:lang w:val="en-US"/>
      </w:rPr>
      <w:tab/>
      <w:t xml:space="preserve"> Page </w:t>
    </w:r>
    <w:r>
      <w:rPr>
        <w:rFonts w:cs="Arial"/>
        <w:b/>
        <w:bCs/>
        <w:sz w:val="18"/>
        <w:lang w:val="en-US"/>
      </w:rPr>
      <w:fldChar w:fldCharType="begin"/>
    </w:r>
    <w:r>
      <w:rPr>
        <w:rFonts w:cs="Arial"/>
        <w:b/>
        <w:bCs/>
        <w:sz w:val="18"/>
        <w:lang w:val="en-US"/>
      </w:rPr>
      <w:instrText xml:space="preserve"> PAGE </w:instrText>
    </w:r>
    <w:r>
      <w:rPr>
        <w:rFonts w:cs="Arial"/>
        <w:b/>
        <w:bCs/>
        <w:sz w:val="18"/>
        <w:lang w:val="en-US"/>
      </w:rPr>
      <w:fldChar w:fldCharType="separate"/>
    </w:r>
    <w:r>
      <w:rPr>
        <w:rFonts w:cs="Arial"/>
        <w:b/>
        <w:bCs/>
        <w:sz w:val="18"/>
        <w:lang w:val="en-US"/>
      </w:rPr>
      <w:t>3</w:t>
    </w:r>
    <w:r>
      <w:rPr>
        <w:rFonts w:cs="Arial"/>
        <w:b/>
        <w:bCs/>
        <w:sz w:val="18"/>
        <w:lang w:val="en-US"/>
      </w:rPr>
      <w:fldChar w:fldCharType="end"/>
    </w:r>
    <w:r>
      <w:rPr>
        <w:rFonts w:cs="Arial"/>
        <w:sz w:val="18"/>
        <w:lang w:val="en-US"/>
      </w:rPr>
      <w:t xml:space="preserve"> of </w:t>
    </w:r>
    <w:r>
      <w:rPr>
        <w:rFonts w:cs="Arial"/>
        <w:b/>
        <w:bCs/>
        <w:sz w:val="18"/>
        <w:lang w:val="en-US"/>
      </w:rPr>
      <w:fldChar w:fldCharType="begin"/>
    </w:r>
    <w:r>
      <w:rPr>
        <w:rFonts w:cs="Arial"/>
        <w:b/>
        <w:bCs/>
        <w:sz w:val="18"/>
        <w:lang w:val="en-US"/>
      </w:rPr>
      <w:instrText xml:space="preserve"> NUMPAGES  </w:instrText>
    </w:r>
    <w:r>
      <w:rPr>
        <w:rFonts w:cs="Arial"/>
        <w:b/>
        <w:bCs/>
        <w:sz w:val="18"/>
        <w:lang w:val="en-US"/>
      </w:rPr>
      <w:fldChar w:fldCharType="separate"/>
    </w:r>
    <w:r>
      <w:rPr>
        <w:rFonts w:cs="Arial"/>
        <w:b/>
        <w:bCs/>
        <w:sz w:val="18"/>
        <w:lang w:val="en-US"/>
      </w:rPr>
      <w:t>5</w:t>
    </w:r>
    <w:r>
      <w:rPr>
        <w:rFonts w:cs="Arial"/>
        <w:b/>
        <w:bCs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50D4B" w14:textId="77777777" w:rsidR="00DC44DF" w:rsidRDefault="00DC44DF" w:rsidP="0023425F">
      <w:pPr>
        <w:spacing w:after="0" w:line="240" w:lineRule="auto"/>
      </w:pPr>
      <w:r>
        <w:separator/>
      </w:r>
    </w:p>
  </w:footnote>
  <w:footnote w:type="continuationSeparator" w:id="0">
    <w:p w14:paraId="2CF4EDED" w14:textId="77777777" w:rsidR="00DC44DF" w:rsidRDefault="00DC44DF" w:rsidP="0023425F">
      <w:pPr>
        <w:spacing w:after="0" w:line="240" w:lineRule="auto"/>
      </w:pPr>
      <w:r>
        <w:continuationSeparator/>
      </w:r>
    </w:p>
  </w:footnote>
  <w:footnote w:type="continuationNotice" w:id="1">
    <w:p w14:paraId="1742DBA1" w14:textId="77777777" w:rsidR="00DC44DF" w:rsidRDefault="00DC4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11A5" w14:textId="4F3CD3FB" w:rsidR="00CD73CD" w:rsidRDefault="008C1CB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7EF369" wp14:editId="2189E78B">
          <wp:simplePos x="0" y="0"/>
          <wp:positionH relativeFrom="column">
            <wp:posOffset>5297805</wp:posOffset>
          </wp:positionH>
          <wp:positionV relativeFrom="paragraph">
            <wp:posOffset>-2540</wp:posOffset>
          </wp:positionV>
          <wp:extent cx="1423035" cy="52006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E24">
      <w:rPr>
        <w:noProof/>
      </w:rPr>
      <w:drawing>
        <wp:inline distT="0" distB="0" distL="0" distR="0" wp14:anchorId="5782B533" wp14:editId="1AC4B5AF">
          <wp:extent cx="1341102" cy="571500"/>
          <wp:effectExtent l="0" t="0" r="0" b="0"/>
          <wp:docPr id="122852849" name="Picture 1" descr="A logo with blue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52849" name="Picture 1" descr="A logo with blue and green color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4379" cy="577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E3B"/>
    <w:multiLevelType w:val="hybridMultilevel"/>
    <w:tmpl w:val="288C0B1A"/>
    <w:lvl w:ilvl="0" w:tplc="0EA2C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EA2C6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0BF"/>
    <w:multiLevelType w:val="hybridMultilevel"/>
    <w:tmpl w:val="8DEC30A0"/>
    <w:lvl w:ilvl="0" w:tplc="B2329D3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A7500"/>
    <w:multiLevelType w:val="hybridMultilevel"/>
    <w:tmpl w:val="1CF42B64"/>
    <w:lvl w:ilvl="0" w:tplc="0EA2C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C6F56"/>
    <w:multiLevelType w:val="hybridMultilevel"/>
    <w:tmpl w:val="ABE872EC"/>
    <w:lvl w:ilvl="0" w:tplc="248C8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17301"/>
    <w:multiLevelType w:val="hybridMultilevel"/>
    <w:tmpl w:val="0B508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5FFD"/>
    <w:multiLevelType w:val="hybridMultilevel"/>
    <w:tmpl w:val="FFDE8558"/>
    <w:lvl w:ilvl="0" w:tplc="0EA2C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EA2C6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2DAB"/>
    <w:multiLevelType w:val="hybridMultilevel"/>
    <w:tmpl w:val="7C868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637350">
    <w:abstractNumId w:val="2"/>
  </w:num>
  <w:num w:numId="2" w16cid:durableId="1462307191">
    <w:abstractNumId w:val="5"/>
  </w:num>
  <w:num w:numId="3" w16cid:durableId="675766646">
    <w:abstractNumId w:val="0"/>
  </w:num>
  <w:num w:numId="4" w16cid:durableId="976766392">
    <w:abstractNumId w:val="3"/>
  </w:num>
  <w:num w:numId="5" w16cid:durableId="338583893">
    <w:abstractNumId w:val="4"/>
  </w:num>
  <w:num w:numId="6" w16cid:durableId="1121462940">
    <w:abstractNumId w:val="6"/>
  </w:num>
  <w:num w:numId="7" w16cid:durableId="1352686996">
    <w:abstractNumId w:val="2"/>
  </w:num>
  <w:num w:numId="8" w16cid:durableId="813764672">
    <w:abstractNumId w:val="2"/>
  </w:num>
  <w:num w:numId="9" w16cid:durableId="212353467">
    <w:abstractNumId w:val="5"/>
  </w:num>
  <w:num w:numId="10" w16cid:durableId="2126464611">
    <w:abstractNumId w:val="3"/>
  </w:num>
  <w:num w:numId="11" w16cid:durableId="41103909">
    <w:abstractNumId w:val="6"/>
  </w:num>
  <w:num w:numId="12" w16cid:durableId="772095400">
    <w:abstractNumId w:val="4"/>
  </w:num>
  <w:num w:numId="13" w16cid:durableId="1315794503">
    <w:abstractNumId w:val="2"/>
  </w:num>
  <w:num w:numId="14" w16cid:durableId="1625650412">
    <w:abstractNumId w:val="5"/>
  </w:num>
  <w:num w:numId="15" w16cid:durableId="686492760">
    <w:abstractNumId w:val="3"/>
  </w:num>
  <w:num w:numId="16" w16cid:durableId="1443645305">
    <w:abstractNumId w:val="6"/>
  </w:num>
  <w:num w:numId="17" w16cid:durableId="1043560763">
    <w:abstractNumId w:val="4"/>
  </w:num>
  <w:num w:numId="18" w16cid:durableId="637757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EE"/>
    <w:rsid w:val="000047E5"/>
    <w:rsid w:val="00007287"/>
    <w:rsid w:val="000124A5"/>
    <w:rsid w:val="00013717"/>
    <w:rsid w:val="00015F71"/>
    <w:rsid w:val="00022950"/>
    <w:rsid w:val="00024F9E"/>
    <w:rsid w:val="00025FFE"/>
    <w:rsid w:val="00036A65"/>
    <w:rsid w:val="0004231B"/>
    <w:rsid w:val="00051D08"/>
    <w:rsid w:val="000616F7"/>
    <w:rsid w:val="000662B4"/>
    <w:rsid w:val="00067B2A"/>
    <w:rsid w:val="000723EE"/>
    <w:rsid w:val="00072ED0"/>
    <w:rsid w:val="00075659"/>
    <w:rsid w:val="000809E2"/>
    <w:rsid w:val="00090618"/>
    <w:rsid w:val="00092355"/>
    <w:rsid w:val="000A0CAB"/>
    <w:rsid w:val="000A55A6"/>
    <w:rsid w:val="000B28E6"/>
    <w:rsid w:val="000B4327"/>
    <w:rsid w:val="000C26ED"/>
    <w:rsid w:val="000C2CDE"/>
    <w:rsid w:val="000E538C"/>
    <w:rsid w:val="000F50ED"/>
    <w:rsid w:val="000F6008"/>
    <w:rsid w:val="001022F7"/>
    <w:rsid w:val="00110EF4"/>
    <w:rsid w:val="00115532"/>
    <w:rsid w:val="001214F9"/>
    <w:rsid w:val="001271CC"/>
    <w:rsid w:val="00127FCE"/>
    <w:rsid w:val="00157739"/>
    <w:rsid w:val="001579A7"/>
    <w:rsid w:val="0016124A"/>
    <w:rsid w:val="0016428E"/>
    <w:rsid w:val="00172C34"/>
    <w:rsid w:val="00177AAD"/>
    <w:rsid w:val="00195462"/>
    <w:rsid w:val="001A4C43"/>
    <w:rsid w:val="001B1E93"/>
    <w:rsid w:val="001B249E"/>
    <w:rsid w:val="001D0C05"/>
    <w:rsid w:val="001F417E"/>
    <w:rsid w:val="00210D44"/>
    <w:rsid w:val="0021123E"/>
    <w:rsid w:val="0023425F"/>
    <w:rsid w:val="002344D5"/>
    <w:rsid w:val="00246D53"/>
    <w:rsid w:val="002537B5"/>
    <w:rsid w:val="0025482A"/>
    <w:rsid w:val="00261122"/>
    <w:rsid w:val="002626E2"/>
    <w:rsid w:val="00264139"/>
    <w:rsid w:val="002755CA"/>
    <w:rsid w:val="00276652"/>
    <w:rsid w:val="00281919"/>
    <w:rsid w:val="002879D6"/>
    <w:rsid w:val="00297D6B"/>
    <w:rsid w:val="002A6D8F"/>
    <w:rsid w:val="002B4A97"/>
    <w:rsid w:val="002B70E4"/>
    <w:rsid w:val="002B720B"/>
    <w:rsid w:val="002C2A7B"/>
    <w:rsid w:val="002C2FB0"/>
    <w:rsid w:val="002C338F"/>
    <w:rsid w:val="002D2B1A"/>
    <w:rsid w:val="002E2D93"/>
    <w:rsid w:val="002E67E1"/>
    <w:rsid w:val="00305354"/>
    <w:rsid w:val="003110F1"/>
    <w:rsid w:val="00314BB6"/>
    <w:rsid w:val="00324342"/>
    <w:rsid w:val="003250F8"/>
    <w:rsid w:val="0033508E"/>
    <w:rsid w:val="0033529D"/>
    <w:rsid w:val="00336F0B"/>
    <w:rsid w:val="00344212"/>
    <w:rsid w:val="00344B7B"/>
    <w:rsid w:val="00346C40"/>
    <w:rsid w:val="00351DA9"/>
    <w:rsid w:val="00353261"/>
    <w:rsid w:val="0035472D"/>
    <w:rsid w:val="00356584"/>
    <w:rsid w:val="00356E24"/>
    <w:rsid w:val="00357DD6"/>
    <w:rsid w:val="00357EB5"/>
    <w:rsid w:val="00360141"/>
    <w:rsid w:val="003748E9"/>
    <w:rsid w:val="0037593C"/>
    <w:rsid w:val="003943B9"/>
    <w:rsid w:val="003951B2"/>
    <w:rsid w:val="00395D69"/>
    <w:rsid w:val="003A1FDF"/>
    <w:rsid w:val="003A6205"/>
    <w:rsid w:val="003B31F1"/>
    <w:rsid w:val="003B744D"/>
    <w:rsid w:val="003C4D72"/>
    <w:rsid w:val="003C56CD"/>
    <w:rsid w:val="003D30F7"/>
    <w:rsid w:val="003D7959"/>
    <w:rsid w:val="003F1BC2"/>
    <w:rsid w:val="003F3EB1"/>
    <w:rsid w:val="003F537D"/>
    <w:rsid w:val="00400648"/>
    <w:rsid w:val="0040254B"/>
    <w:rsid w:val="00403CAB"/>
    <w:rsid w:val="00405371"/>
    <w:rsid w:val="004209AE"/>
    <w:rsid w:val="00425FD5"/>
    <w:rsid w:val="00430C22"/>
    <w:rsid w:val="00436A9A"/>
    <w:rsid w:val="0043757E"/>
    <w:rsid w:val="00441B6B"/>
    <w:rsid w:val="00451BAE"/>
    <w:rsid w:val="0047059E"/>
    <w:rsid w:val="004809EE"/>
    <w:rsid w:val="00481524"/>
    <w:rsid w:val="00491E6E"/>
    <w:rsid w:val="00492D26"/>
    <w:rsid w:val="00496F97"/>
    <w:rsid w:val="004A3361"/>
    <w:rsid w:val="004B28C0"/>
    <w:rsid w:val="004B6C33"/>
    <w:rsid w:val="004C247F"/>
    <w:rsid w:val="004C27BB"/>
    <w:rsid w:val="004D3BA5"/>
    <w:rsid w:val="004E0274"/>
    <w:rsid w:val="004F53A2"/>
    <w:rsid w:val="004F7806"/>
    <w:rsid w:val="00503C8F"/>
    <w:rsid w:val="005050CA"/>
    <w:rsid w:val="0051489C"/>
    <w:rsid w:val="0051540D"/>
    <w:rsid w:val="0051795E"/>
    <w:rsid w:val="0052478E"/>
    <w:rsid w:val="00527F84"/>
    <w:rsid w:val="005329FF"/>
    <w:rsid w:val="00534F24"/>
    <w:rsid w:val="00535047"/>
    <w:rsid w:val="005507C7"/>
    <w:rsid w:val="005565FD"/>
    <w:rsid w:val="00562250"/>
    <w:rsid w:val="00575627"/>
    <w:rsid w:val="00592960"/>
    <w:rsid w:val="00593321"/>
    <w:rsid w:val="005955D6"/>
    <w:rsid w:val="005A08F1"/>
    <w:rsid w:val="005A4F09"/>
    <w:rsid w:val="005A5B6B"/>
    <w:rsid w:val="005B1843"/>
    <w:rsid w:val="005B2BA1"/>
    <w:rsid w:val="005C16DC"/>
    <w:rsid w:val="005C7A79"/>
    <w:rsid w:val="005D14EC"/>
    <w:rsid w:val="005D5413"/>
    <w:rsid w:val="005E7CF2"/>
    <w:rsid w:val="005F0B52"/>
    <w:rsid w:val="005F4A21"/>
    <w:rsid w:val="006054CF"/>
    <w:rsid w:val="0060675E"/>
    <w:rsid w:val="00607A7A"/>
    <w:rsid w:val="0061358C"/>
    <w:rsid w:val="00621199"/>
    <w:rsid w:val="00622047"/>
    <w:rsid w:val="0062552D"/>
    <w:rsid w:val="0062710B"/>
    <w:rsid w:val="00631BA1"/>
    <w:rsid w:val="006320C4"/>
    <w:rsid w:val="006360A9"/>
    <w:rsid w:val="00643D15"/>
    <w:rsid w:val="00654C9C"/>
    <w:rsid w:val="00681489"/>
    <w:rsid w:val="006830A8"/>
    <w:rsid w:val="006840AC"/>
    <w:rsid w:val="0069043B"/>
    <w:rsid w:val="0069638D"/>
    <w:rsid w:val="006A2F5B"/>
    <w:rsid w:val="006A57D5"/>
    <w:rsid w:val="006A5C88"/>
    <w:rsid w:val="006C08EE"/>
    <w:rsid w:val="006C1265"/>
    <w:rsid w:val="006C2CE2"/>
    <w:rsid w:val="006C3622"/>
    <w:rsid w:val="006F21C9"/>
    <w:rsid w:val="006F784C"/>
    <w:rsid w:val="007006D7"/>
    <w:rsid w:val="00704A11"/>
    <w:rsid w:val="00710994"/>
    <w:rsid w:val="00716A83"/>
    <w:rsid w:val="00726929"/>
    <w:rsid w:val="00733163"/>
    <w:rsid w:val="00742119"/>
    <w:rsid w:val="00745519"/>
    <w:rsid w:val="00746D98"/>
    <w:rsid w:val="007557B3"/>
    <w:rsid w:val="00767A07"/>
    <w:rsid w:val="007816D6"/>
    <w:rsid w:val="00781809"/>
    <w:rsid w:val="00786E0A"/>
    <w:rsid w:val="007941F7"/>
    <w:rsid w:val="007A2017"/>
    <w:rsid w:val="007A4F90"/>
    <w:rsid w:val="007B069D"/>
    <w:rsid w:val="007B0AC9"/>
    <w:rsid w:val="007B6B8F"/>
    <w:rsid w:val="007B7F32"/>
    <w:rsid w:val="007D0FDB"/>
    <w:rsid w:val="007D1E4F"/>
    <w:rsid w:val="007E5B42"/>
    <w:rsid w:val="007E5F7C"/>
    <w:rsid w:val="007F17FF"/>
    <w:rsid w:val="0080240D"/>
    <w:rsid w:val="0080684F"/>
    <w:rsid w:val="00806AE0"/>
    <w:rsid w:val="00806DC2"/>
    <w:rsid w:val="00831FB1"/>
    <w:rsid w:val="00841EC7"/>
    <w:rsid w:val="00847004"/>
    <w:rsid w:val="00850E5B"/>
    <w:rsid w:val="00860D45"/>
    <w:rsid w:val="008665B0"/>
    <w:rsid w:val="00881BCA"/>
    <w:rsid w:val="008854EF"/>
    <w:rsid w:val="008B13C6"/>
    <w:rsid w:val="008B46CC"/>
    <w:rsid w:val="008B795B"/>
    <w:rsid w:val="008C1CBB"/>
    <w:rsid w:val="008C43DF"/>
    <w:rsid w:val="008C6682"/>
    <w:rsid w:val="008E2026"/>
    <w:rsid w:val="008E3AAC"/>
    <w:rsid w:val="008E4EBE"/>
    <w:rsid w:val="008E5A9E"/>
    <w:rsid w:val="008E7724"/>
    <w:rsid w:val="008F385C"/>
    <w:rsid w:val="008F4BF7"/>
    <w:rsid w:val="00905848"/>
    <w:rsid w:val="00906534"/>
    <w:rsid w:val="00912A3A"/>
    <w:rsid w:val="00921DA7"/>
    <w:rsid w:val="00931973"/>
    <w:rsid w:val="009348F0"/>
    <w:rsid w:val="009366DC"/>
    <w:rsid w:val="0094468C"/>
    <w:rsid w:val="009561AC"/>
    <w:rsid w:val="009575E8"/>
    <w:rsid w:val="009619EB"/>
    <w:rsid w:val="00982666"/>
    <w:rsid w:val="00985D5C"/>
    <w:rsid w:val="00993618"/>
    <w:rsid w:val="009A496B"/>
    <w:rsid w:val="009B659F"/>
    <w:rsid w:val="009C0EDB"/>
    <w:rsid w:val="009C4FA4"/>
    <w:rsid w:val="009D1B5C"/>
    <w:rsid w:val="009E0B65"/>
    <w:rsid w:val="009E4946"/>
    <w:rsid w:val="009F6D53"/>
    <w:rsid w:val="00A20EC0"/>
    <w:rsid w:val="00A22833"/>
    <w:rsid w:val="00A26D2E"/>
    <w:rsid w:val="00A3104A"/>
    <w:rsid w:val="00A359AC"/>
    <w:rsid w:val="00A374BC"/>
    <w:rsid w:val="00A63921"/>
    <w:rsid w:val="00A71933"/>
    <w:rsid w:val="00A917C8"/>
    <w:rsid w:val="00A9181C"/>
    <w:rsid w:val="00A925AA"/>
    <w:rsid w:val="00AA6343"/>
    <w:rsid w:val="00AA6B6F"/>
    <w:rsid w:val="00AB2257"/>
    <w:rsid w:val="00AD0FA2"/>
    <w:rsid w:val="00AE32C2"/>
    <w:rsid w:val="00AF6FFF"/>
    <w:rsid w:val="00B04417"/>
    <w:rsid w:val="00B066EE"/>
    <w:rsid w:val="00B12230"/>
    <w:rsid w:val="00B1225A"/>
    <w:rsid w:val="00B232A7"/>
    <w:rsid w:val="00B256D3"/>
    <w:rsid w:val="00B2614A"/>
    <w:rsid w:val="00B3076F"/>
    <w:rsid w:val="00B325AB"/>
    <w:rsid w:val="00B3641C"/>
    <w:rsid w:val="00B36E14"/>
    <w:rsid w:val="00B5289A"/>
    <w:rsid w:val="00B65853"/>
    <w:rsid w:val="00B814B1"/>
    <w:rsid w:val="00B83A09"/>
    <w:rsid w:val="00B85275"/>
    <w:rsid w:val="00B875D4"/>
    <w:rsid w:val="00B93557"/>
    <w:rsid w:val="00B961DB"/>
    <w:rsid w:val="00BB0CAD"/>
    <w:rsid w:val="00BB717C"/>
    <w:rsid w:val="00BC41A6"/>
    <w:rsid w:val="00BE09E5"/>
    <w:rsid w:val="00BE2DAC"/>
    <w:rsid w:val="00BE387E"/>
    <w:rsid w:val="00C033BA"/>
    <w:rsid w:val="00C146DE"/>
    <w:rsid w:val="00C176B4"/>
    <w:rsid w:val="00C2550E"/>
    <w:rsid w:val="00C25795"/>
    <w:rsid w:val="00C3094E"/>
    <w:rsid w:val="00C31B67"/>
    <w:rsid w:val="00C3204A"/>
    <w:rsid w:val="00C3285F"/>
    <w:rsid w:val="00C37156"/>
    <w:rsid w:val="00C43A7E"/>
    <w:rsid w:val="00C43E25"/>
    <w:rsid w:val="00C45EF6"/>
    <w:rsid w:val="00C465C5"/>
    <w:rsid w:val="00C51064"/>
    <w:rsid w:val="00C518F9"/>
    <w:rsid w:val="00C57689"/>
    <w:rsid w:val="00C61C43"/>
    <w:rsid w:val="00C63F96"/>
    <w:rsid w:val="00C72535"/>
    <w:rsid w:val="00C8280E"/>
    <w:rsid w:val="00C853C5"/>
    <w:rsid w:val="00C867F5"/>
    <w:rsid w:val="00C92230"/>
    <w:rsid w:val="00C948D0"/>
    <w:rsid w:val="00CA6F4A"/>
    <w:rsid w:val="00CA7BB8"/>
    <w:rsid w:val="00CC00B2"/>
    <w:rsid w:val="00CC28EC"/>
    <w:rsid w:val="00CC2A22"/>
    <w:rsid w:val="00CD636A"/>
    <w:rsid w:val="00CD73CD"/>
    <w:rsid w:val="00CE0086"/>
    <w:rsid w:val="00CE0E0E"/>
    <w:rsid w:val="00CE22EA"/>
    <w:rsid w:val="00CF1253"/>
    <w:rsid w:val="00D00825"/>
    <w:rsid w:val="00D01772"/>
    <w:rsid w:val="00D048AA"/>
    <w:rsid w:val="00D05A44"/>
    <w:rsid w:val="00D129DF"/>
    <w:rsid w:val="00D164FD"/>
    <w:rsid w:val="00D16CEE"/>
    <w:rsid w:val="00D17A45"/>
    <w:rsid w:val="00D311BC"/>
    <w:rsid w:val="00D415CE"/>
    <w:rsid w:val="00D50D79"/>
    <w:rsid w:val="00D54667"/>
    <w:rsid w:val="00D56E22"/>
    <w:rsid w:val="00D61E74"/>
    <w:rsid w:val="00D62EBC"/>
    <w:rsid w:val="00D64147"/>
    <w:rsid w:val="00D70D06"/>
    <w:rsid w:val="00D74259"/>
    <w:rsid w:val="00D757CD"/>
    <w:rsid w:val="00D75CDF"/>
    <w:rsid w:val="00D7667F"/>
    <w:rsid w:val="00D776EF"/>
    <w:rsid w:val="00D85B6D"/>
    <w:rsid w:val="00D93777"/>
    <w:rsid w:val="00D9732E"/>
    <w:rsid w:val="00D97ABF"/>
    <w:rsid w:val="00DA12D1"/>
    <w:rsid w:val="00DA3A11"/>
    <w:rsid w:val="00DA3F9B"/>
    <w:rsid w:val="00DA537D"/>
    <w:rsid w:val="00DB3FAD"/>
    <w:rsid w:val="00DB6994"/>
    <w:rsid w:val="00DB73D2"/>
    <w:rsid w:val="00DC110E"/>
    <w:rsid w:val="00DC19B9"/>
    <w:rsid w:val="00DC44DF"/>
    <w:rsid w:val="00DC5AE4"/>
    <w:rsid w:val="00DC7362"/>
    <w:rsid w:val="00DD2E44"/>
    <w:rsid w:val="00DD5AF7"/>
    <w:rsid w:val="00DE32C7"/>
    <w:rsid w:val="00E17184"/>
    <w:rsid w:val="00E17B44"/>
    <w:rsid w:val="00E22D89"/>
    <w:rsid w:val="00E23AF5"/>
    <w:rsid w:val="00E405B8"/>
    <w:rsid w:val="00E47141"/>
    <w:rsid w:val="00E5136A"/>
    <w:rsid w:val="00E54B7A"/>
    <w:rsid w:val="00E60C66"/>
    <w:rsid w:val="00E61668"/>
    <w:rsid w:val="00E71A3C"/>
    <w:rsid w:val="00E92D38"/>
    <w:rsid w:val="00EA20EF"/>
    <w:rsid w:val="00EA3E4C"/>
    <w:rsid w:val="00EB72F7"/>
    <w:rsid w:val="00EC05B5"/>
    <w:rsid w:val="00EC5BBC"/>
    <w:rsid w:val="00EC5F88"/>
    <w:rsid w:val="00EC6D65"/>
    <w:rsid w:val="00ED28B6"/>
    <w:rsid w:val="00EE35DC"/>
    <w:rsid w:val="00EE472C"/>
    <w:rsid w:val="00EE5AFF"/>
    <w:rsid w:val="00EE7994"/>
    <w:rsid w:val="00EF2601"/>
    <w:rsid w:val="00EF36E6"/>
    <w:rsid w:val="00EF3F07"/>
    <w:rsid w:val="00EF5714"/>
    <w:rsid w:val="00F00585"/>
    <w:rsid w:val="00F00BF6"/>
    <w:rsid w:val="00F0251B"/>
    <w:rsid w:val="00F03E2C"/>
    <w:rsid w:val="00F3019A"/>
    <w:rsid w:val="00F31D31"/>
    <w:rsid w:val="00F34C0E"/>
    <w:rsid w:val="00F42924"/>
    <w:rsid w:val="00F43E30"/>
    <w:rsid w:val="00F45672"/>
    <w:rsid w:val="00F457A7"/>
    <w:rsid w:val="00F523AA"/>
    <w:rsid w:val="00F5650F"/>
    <w:rsid w:val="00F6104D"/>
    <w:rsid w:val="00F65619"/>
    <w:rsid w:val="00F66448"/>
    <w:rsid w:val="00F74B75"/>
    <w:rsid w:val="00F838AD"/>
    <w:rsid w:val="00F85579"/>
    <w:rsid w:val="00F86A75"/>
    <w:rsid w:val="00F93FFA"/>
    <w:rsid w:val="00F950A3"/>
    <w:rsid w:val="00F97A97"/>
    <w:rsid w:val="00FA2B24"/>
    <w:rsid w:val="00FC2679"/>
    <w:rsid w:val="00FC381F"/>
    <w:rsid w:val="00FD35D4"/>
    <w:rsid w:val="00FD4B05"/>
    <w:rsid w:val="00FE37EA"/>
    <w:rsid w:val="00FE4C11"/>
    <w:rsid w:val="00FE66F0"/>
    <w:rsid w:val="00FF1D17"/>
    <w:rsid w:val="00FF1E83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EBAE4C"/>
  <w14:defaultImageDpi w14:val="0"/>
  <w15:docId w15:val="{14280825-B73B-4892-A07C-DEEF390E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25F"/>
    <w:pPr>
      <w:spacing w:after="200" w:line="276" w:lineRule="auto"/>
    </w:pPr>
    <w:rPr>
      <w:rFonts w:ascii="Arial" w:hAnsi="Arial" w:cs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D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D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DA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1DA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1DA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21DA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21DA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21DA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21DA7"/>
    <w:rPr>
      <w:rFonts w:ascii="Cambria" w:hAnsi="Cambria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21DA7"/>
    <w:rPr>
      <w:rFonts w:ascii="Cambria" w:hAnsi="Cambria" w:cs="Times New Roman"/>
      <w:b/>
      <w:i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21DA7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21DA7"/>
    <w:rPr>
      <w:rFonts w:ascii="Cambria" w:hAnsi="Cambria" w:cs="Times New Roman"/>
      <w:i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921DA7"/>
    <w:rPr>
      <w:rFonts w:ascii="Cambria" w:hAnsi="Cambria" w:cs="Times New Roman"/>
      <w:i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921DA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921DA7"/>
    <w:rPr>
      <w:rFonts w:ascii="Cambria" w:hAnsi="Cambria" w:cs="Times New Roman"/>
      <w:i/>
      <w:color w:val="404040"/>
      <w:sz w:val="20"/>
    </w:rPr>
  </w:style>
  <w:style w:type="paragraph" w:styleId="NoSpacing">
    <w:name w:val="No Spacing"/>
    <w:uiPriority w:val="1"/>
    <w:qFormat/>
    <w:rsid w:val="00921DA7"/>
    <w:rPr>
      <w:rFonts w:ascii="Arial" w:hAnsi="Arial" w:cs="Times New Roman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21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21DA7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DA7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21DA7"/>
    <w:rPr>
      <w:rFonts w:ascii="Cambria" w:hAnsi="Cambria" w:cs="Times New Roman"/>
      <w:i/>
      <w:color w:val="4F81BD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921DA7"/>
    <w:rPr>
      <w:rFonts w:cs="Times New Roman"/>
      <w:i/>
      <w:color w:val="808080"/>
    </w:rPr>
  </w:style>
  <w:style w:type="character" w:styleId="Emphasis">
    <w:name w:val="Emphasis"/>
    <w:basedOn w:val="DefaultParagraphFont"/>
    <w:uiPriority w:val="20"/>
    <w:qFormat/>
    <w:rsid w:val="00921DA7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921DA7"/>
    <w:rPr>
      <w:rFonts w:cs="Times New Roman"/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921DA7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921DA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921DA7"/>
    <w:rPr>
      <w:rFonts w:ascii="Arial" w:hAnsi="Arial" w:cs="Times New Roman"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21DA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1DA7"/>
    <w:rPr>
      <w:rFonts w:cs="Times New Roman"/>
      <w:b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921DA7"/>
    <w:rPr>
      <w:rFonts w:cs="Times New Roman"/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21DA7"/>
    <w:rPr>
      <w:rFonts w:cs="Times New Roman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D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21DA7"/>
    <w:rPr>
      <w:rFonts w:ascii="Arial" w:hAnsi="Arial" w:cs="Times New Roman"/>
      <w:b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6CE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D16CE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3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425F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4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425F"/>
    <w:rPr>
      <w:rFonts w:ascii="Arial" w:hAnsi="Arial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20EC0"/>
    <w:rPr>
      <w:rFonts w:cs="Times New Roman"/>
      <w:color w:val="808080"/>
    </w:rPr>
  </w:style>
  <w:style w:type="paragraph" w:customStyle="1" w:styleId="Default">
    <w:name w:val="Default"/>
    <w:rsid w:val="00D97ABF"/>
    <w:pPr>
      <w:autoSpaceDE w:val="0"/>
      <w:autoSpaceDN w:val="0"/>
      <w:adjustRightInd w:val="0"/>
    </w:pPr>
    <w:rPr>
      <w:rFonts w:ascii="Quattrocento Sans" w:hAnsi="Quattrocento Sans" w:cs="Quattrocento Sans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3777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D73C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9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tive4health@dorsetcouncil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tive4health@dorsetcounci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ve4health@dorset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setcouncil.gov.uk/w/active-4-health-lifestyle-hu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65d47-8e7a-4505-b4cb-ced23403a1b8" xsi:nil="true"/>
    <lcf76f155ced4ddcb4097134ff3c332f xmlns="af88bf24-75ad-4797-9478-ac82cbffd4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89F46058CA04DB91500E33136C0EF" ma:contentTypeVersion="18" ma:contentTypeDescription="Create a new document." ma:contentTypeScope="" ma:versionID="789a4bf2ca262e7aa4820a69ea14283a">
  <xsd:schema xmlns:xsd="http://www.w3.org/2001/XMLSchema" xmlns:xs="http://www.w3.org/2001/XMLSchema" xmlns:p="http://schemas.microsoft.com/office/2006/metadata/properties" xmlns:ns2="af88bf24-75ad-4797-9478-ac82cbffd456" xmlns:ns3="af665d47-8e7a-4505-b4cb-ced23403a1b8" targetNamespace="http://schemas.microsoft.com/office/2006/metadata/properties" ma:root="true" ma:fieldsID="2972e19a9cf0d9318917f304f8392c3f" ns2:_="" ns3:_="">
    <xsd:import namespace="af88bf24-75ad-4797-9478-ac82cbffd456"/>
    <xsd:import namespace="af665d47-8e7a-4505-b4cb-ced23403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8bf24-75ad-4797-9478-ac82cbffd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65d47-8e7a-4505-b4cb-ced23403a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31a7a-6905-4916-8729-940fb1cbee19}" ma:internalName="TaxCatchAll" ma:showField="CatchAllData" ma:web="af665d47-8e7a-4505-b4cb-ced23403a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FB466-3F64-4218-99C5-BD472CD46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718D1-0073-44D0-B6BD-55F30EB6060D}">
  <ds:schemaRefs>
    <ds:schemaRef ds:uri="http://schemas.microsoft.com/office/2006/metadata/properties"/>
    <ds:schemaRef ds:uri="http://schemas.microsoft.com/office/infopath/2007/PartnerControls"/>
    <ds:schemaRef ds:uri="af665d47-8e7a-4505-b4cb-ced23403a1b8"/>
    <ds:schemaRef ds:uri="af88bf24-75ad-4797-9478-ac82cbffd456"/>
  </ds:schemaRefs>
</ds:datastoreItem>
</file>

<file path=customXml/itemProps3.xml><?xml version="1.0" encoding="utf-8"?>
<ds:datastoreItem xmlns:ds="http://schemas.openxmlformats.org/officeDocument/2006/customXml" ds:itemID="{0FF67D24-2AEE-4916-A8C7-39ADAD6BC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38F51-71E1-435E-9419-E31C6EE05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8bf24-75ad-4797-9478-ac82cbffd456"/>
    <ds:schemaRef ds:uri="af665d47-8e7a-4505-b4cb-ced23403a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96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and East Dorset Partnership</Company>
  <LinksUpToDate>false</LinksUpToDate>
  <CharactersWithSpaces>7264</CharactersWithSpaces>
  <SharedDoc>false</SharedDoc>
  <HLinks>
    <vt:vector size="18" baseType="variant">
      <vt:variant>
        <vt:i4>5636105</vt:i4>
      </vt:variant>
      <vt:variant>
        <vt:i4>6</vt:i4>
      </vt:variant>
      <vt:variant>
        <vt:i4>0</vt:i4>
      </vt:variant>
      <vt:variant>
        <vt:i4>5</vt:i4>
      </vt:variant>
      <vt:variant>
        <vt:lpwstr>https://www.dorsetcouncil.gov.uk/w/active-4-health-lifestyle-hub</vt:lpwstr>
      </vt:variant>
      <vt:variant>
        <vt:lpwstr/>
      </vt:variant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mailto:active4health@dorsetcouncil.gov.uk</vt:lpwstr>
      </vt:variant>
      <vt:variant>
        <vt:lpwstr/>
      </vt:variant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active4health@dorset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Sadler</dc:creator>
  <cp:keywords/>
  <dc:description/>
  <cp:lastModifiedBy>Jackie OConnor</cp:lastModifiedBy>
  <cp:revision>109</cp:revision>
  <cp:lastPrinted>2015-06-08T18:26:00Z</cp:lastPrinted>
  <dcterms:created xsi:type="dcterms:W3CDTF">2025-01-09T19:05:00Z</dcterms:created>
  <dcterms:modified xsi:type="dcterms:W3CDTF">2025-0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4e2488-0f82-4850-8c0d-50b8084db7d4</vt:lpwstr>
  </property>
  <property fmtid="{D5CDD505-2E9C-101B-9397-08002B2CF9AE}" pid="3" name="EDCCCIL">
    <vt:lpwstr>NOT PROTECTIVELY MARKED</vt:lpwstr>
  </property>
  <property fmtid="{D5CDD505-2E9C-101B-9397-08002B2CF9AE}" pid="4" name="ContentTypeId">
    <vt:lpwstr>0x0101008AE89F46058CA04DB91500E33136C0EF</vt:lpwstr>
  </property>
  <property fmtid="{D5CDD505-2E9C-101B-9397-08002B2CF9AE}" pid="5" name="MediaServiceImageTags">
    <vt:lpwstr/>
  </property>
</Properties>
</file>